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ED13D" w14:textId="0F4C9745" w:rsidR="00EC7541" w:rsidRPr="002A0BB4" w:rsidRDefault="0023728B" w:rsidP="00381DDB">
      <w:pPr>
        <w:tabs>
          <w:tab w:val="left" w:pos="432"/>
          <w:tab w:val="left" w:pos="864"/>
          <w:tab w:val="left" w:pos="1296"/>
          <w:tab w:val="left" w:pos="1728"/>
        </w:tabs>
        <w:ind w:left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57499415" wp14:editId="16DEEAAC">
            <wp:simplePos x="0" y="0"/>
            <wp:positionH relativeFrom="column">
              <wp:posOffset>-24765</wp:posOffset>
            </wp:positionH>
            <wp:positionV relativeFrom="paragraph">
              <wp:posOffset>9525</wp:posOffset>
            </wp:positionV>
            <wp:extent cx="2495550" cy="549663"/>
            <wp:effectExtent l="0" t="0" r="0" b="3175"/>
            <wp:wrapNone/>
            <wp:docPr id="396776976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76976" name="Picture 1" descr="A close up of a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49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450" w:rsidRPr="002A0BB4">
        <w:rPr>
          <w:rFonts w:asciiTheme="minorHAnsi" w:hAnsiTheme="minorHAnsi" w:cstheme="minorHAns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A27048" wp14:editId="491C61EB">
                <wp:simplePos x="0" y="0"/>
                <wp:positionH relativeFrom="column">
                  <wp:posOffset>2763520</wp:posOffset>
                </wp:positionH>
                <wp:positionV relativeFrom="paragraph">
                  <wp:posOffset>-38100</wp:posOffset>
                </wp:positionV>
                <wp:extent cx="3977005" cy="1333500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00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C2F52" w14:textId="19FE6830" w:rsidR="006B6450" w:rsidRPr="00F06C90" w:rsidRDefault="006B6450" w:rsidP="0049521A">
                            <w:pPr>
                              <w:ind w:left="1722" w:hanging="129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</w:rPr>
                            </w:pPr>
                            <w:r w:rsidRPr="00F06C90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262626" w:themeColor="text1" w:themeTint="D9"/>
                                <w:sz w:val="20"/>
                              </w:rPr>
                              <w:t>Mission:</w:t>
                            </w:r>
                            <w:r w:rsidRPr="00F06C90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r w:rsidRPr="00F06C90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</w:rPr>
                              <w:tab/>
                            </w:r>
                            <w:r w:rsidR="0049521A" w:rsidRPr="00F06C90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</w:rPr>
                              <w:tab/>
                              <w:t>T</w:t>
                            </w:r>
                            <w:r w:rsidR="0049521A" w:rsidRPr="00F06C90">
                              <w:rPr>
                                <w:rFonts w:asciiTheme="minorHAnsi" w:hAnsiTheme="minorHAnsi" w:cstheme="minorHAnsi"/>
                                <w:i/>
                                <w:color w:val="262626" w:themeColor="text1" w:themeTint="D9"/>
                                <w:sz w:val="20"/>
                                <w:szCs w:val="22"/>
                              </w:rPr>
                              <w:t>o enhance the health of individuals and communities through high quality, effective and efficient services</w:t>
                            </w:r>
                          </w:p>
                          <w:p w14:paraId="4D9037E7" w14:textId="77777777" w:rsidR="006B6450" w:rsidRPr="00F06C90" w:rsidRDefault="006B6450" w:rsidP="006B6450">
                            <w:pP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</w:p>
                          <w:p w14:paraId="30BD6DF6" w14:textId="6A3417F7" w:rsidR="006B6450" w:rsidRPr="00F06C90" w:rsidRDefault="006B6450" w:rsidP="006B6450">
                            <w:pP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</w:rPr>
                            </w:pPr>
                            <w:r w:rsidRPr="00F06C90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262626" w:themeColor="text1" w:themeTint="D9"/>
                                <w:sz w:val="20"/>
                              </w:rPr>
                              <w:t>Vision:</w:t>
                            </w:r>
                            <w:r w:rsidRPr="00F06C90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r w:rsidRPr="00F06C90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</w:rPr>
                              <w:tab/>
                            </w:r>
                            <w:r w:rsidRPr="00F06C90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</w:rPr>
                              <w:tab/>
                            </w:r>
                            <w:r w:rsidR="0049521A" w:rsidRPr="00F06C90">
                              <w:rPr>
                                <w:rFonts w:asciiTheme="minorHAnsi" w:hAnsiTheme="minorHAnsi" w:cstheme="minorHAnsi"/>
                                <w:i/>
                                <w:color w:val="262626" w:themeColor="text1" w:themeTint="D9"/>
                                <w:sz w:val="20"/>
                                <w:szCs w:val="22"/>
                              </w:rPr>
                              <w:t>To be the healthcare provider and employer of choice</w:t>
                            </w:r>
                          </w:p>
                          <w:p w14:paraId="6E30566C" w14:textId="77777777" w:rsidR="006B6450" w:rsidRPr="00F06C90" w:rsidRDefault="006B6450" w:rsidP="006B6450">
                            <w:pP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</w:p>
                          <w:p w14:paraId="4F706831" w14:textId="680834EA" w:rsidR="006B6450" w:rsidRPr="00F06C90" w:rsidRDefault="006B6450" w:rsidP="0049521A">
                            <w:pPr>
                              <w:ind w:left="1721" w:hanging="1275"/>
                              <w:rPr>
                                <w:rFonts w:asciiTheme="minorHAnsi" w:hAnsiTheme="minorHAnsi" w:cstheme="minorHAnsi"/>
                                <w:i/>
                                <w:color w:val="262626" w:themeColor="text1" w:themeTint="D9"/>
                                <w:sz w:val="20"/>
                              </w:rPr>
                            </w:pPr>
                            <w:r w:rsidRPr="00F06C90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262626" w:themeColor="text1" w:themeTint="D9"/>
                                <w:sz w:val="20"/>
                              </w:rPr>
                              <w:t>Values:</w:t>
                            </w:r>
                            <w:r w:rsidRPr="00F06C90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r w:rsidRPr="00F06C90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</w:rPr>
                              <w:tab/>
                            </w:r>
                            <w:r w:rsidR="0049521A" w:rsidRPr="00F06C90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</w:rPr>
                              <w:tab/>
                            </w:r>
                            <w:r w:rsidR="0049521A" w:rsidRPr="00F06C90">
                              <w:rPr>
                                <w:rFonts w:asciiTheme="minorHAnsi" w:hAnsiTheme="minorHAnsi" w:cstheme="minorHAnsi"/>
                                <w:i/>
                                <w:color w:val="262626" w:themeColor="text1" w:themeTint="D9"/>
                                <w:sz w:val="20"/>
                                <w:szCs w:val="22"/>
                              </w:rPr>
                              <w:t>Quality, Service, Teamwork, Accountability, Respect and Trust</w:t>
                            </w:r>
                          </w:p>
                          <w:p w14:paraId="2659FC7D" w14:textId="77777777" w:rsidR="006B6450" w:rsidRPr="0091663B" w:rsidRDefault="006B6450" w:rsidP="006B6450">
                            <w:pPr>
                              <w:jc w:val="center"/>
                              <w:rPr>
                                <w:rFonts w:asciiTheme="minorHAnsi" w:hAnsiTheme="minorHAnsi" w:cs="Calibri"/>
                                <w:color w:val="4A442A" w:themeColor="background2" w:themeShade="40"/>
                                <w:sz w:val="12"/>
                                <w:szCs w:val="12"/>
                              </w:rPr>
                            </w:pPr>
                          </w:p>
                          <w:p w14:paraId="65381555" w14:textId="0040EDBE" w:rsidR="006B6450" w:rsidRPr="0091663B" w:rsidRDefault="006B6450" w:rsidP="0049521A">
                            <w:pPr>
                              <w:ind w:left="0"/>
                              <w:rPr>
                                <w:rFonts w:asciiTheme="minorHAnsi" w:hAnsiTheme="minorHAnsi" w:cs="Calibri"/>
                                <w:i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  <w:p w14:paraId="33975A7C" w14:textId="77777777" w:rsidR="006B6450" w:rsidRPr="009C2151" w:rsidRDefault="006B6450" w:rsidP="006B6450">
                            <w:pPr>
                              <w:rPr>
                                <w:color w:val="4A442A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270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6pt;margin-top:-3pt;width:313.15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" fillcolor="white [3201]" stroked="f" strokeweight=".5pt">
                <v:textbox>
                  <w:txbxContent>
                    <w:p w14:paraId="4A5C2F52" w14:textId="19FE6830" w:rsidR="006B6450" w:rsidRPr="00F06C90" w:rsidRDefault="006B6450" w:rsidP="0049521A">
                      <w:pPr>
                        <w:ind w:left="1722" w:hanging="1290"/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</w:rPr>
                      </w:pPr>
                      <w:r w:rsidRPr="00F06C90">
                        <w:rPr>
                          <w:rFonts w:asciiTheme="minorHAnsi" w:hAnsiTheme="minorHAnsi" w:cstheme="minorHAnsi"/>
                          <w:b/>
                          <w:smallCaps/>
                          <w:color w:val="262626" w:themeColor="text1" w:themeTint="D9"/>
                          <w:sz w:val="20"/>
                        </w:rPr>
                        <w:t>Mission:</w:t>
                      </w:r>
                      <w:r w:rsidRPr="00F06C90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</w:rPr>
                        <w:t xml:space="preserve"> </w:t>
                      </w:r>
                      <w:r w:rsidRPr="00F06C90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</w:rPr>
                        <w:tab/>
                      </w:r>
                      <w:r w:rsidR="0049521A" w:rsidRPr="00F06C90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</w:rPr>
                        <w:tab/>
                        <w:t>T</w:t>
                      </w:r>
                      <w:r w:rsidR="0049521A" w:rsidRPr="00F06C90">
                        <w:rPr>
                          <w:rFonts w:asciiTheme="minorHAnsi" w:hAnsiTheme="minorHAnsi" w:cstheme="minorHAnsi"/>
                          <w:i/>
                          <w:color w:val="262626" w:themeColor="text1" w:themeTint="D9"/>
                          <w:sz w:val="20"/>
                          <w:szCs w:val="22"/>
                        </w:rPr>
                        <w:t>o enhance the health of individuals and communities through high quality, effective and efficient services</w:t>
                      </w:r>
                    </w:p>
                    <w:p w14:paraId="4D9037E7" w14:textId="77777777" w:rsidR="006B6450" w:rsidRPr="00F06C90" w:rsidRDefault="006B6450" w:rsidP="006B6450">
                      <w:pPr>
                        <w:rPr>
                          <w:rFonts w:asciiTheme="minorHAnsi" w:hAnsiTheme="minorHAnsi" w:cstheme="minorHAnsi"/>
                          <w:color w:val="262626" w:themeColor="text1" w:themeTint="D9"/>
                          <w:sz w:val="12"/>
                          <w:szCs w:val="12"/>
                        </w:rPr>
                      </w:pPr>
                    </w:p>
                    <w:p w14:paraId="30BD6DF6" w14:textId="6A3417F7" w:rsidR="006B6450" w:rsidRPr="00F06C90" w:rsidRDefault="006B6450" w:rsidP="006B6450">
                      <w:pPr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</w:rPr>
                      </w:pPr>
                      <w:r w:rsidRPr="00F06C90">
                        <w:rPr>
                          <w:rFonts w:asciiTheme="minorHAnsi" w:hAnsiTheme="minorHAnsi" w:cstheme="minorHAnsi"/>
                          <w:b/>
                          <w:smallCaps/>
                          <w:color w:val="262626" w:themeColor="text1" w:themeTint="D9"/>
                          <w:sz w:val="20"/>
                        </w:rPr>
                        <w:t>Vision:</w:t>
                      </w:r>
                      <w:r w:rsidRPr="00F06C90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</w:rPr>
                        <w:t xml:space="preserve"> </w:t>
                      </w:r>
                      <w:r w:rsidRPr="00F06C90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</w:rPr>
                        <w:tab/>
                      </w:r>
                      <w:r w:rsidRPr="00F06C90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</w:rPr>
                        <w:tab/>
                      </w:r>
                      <w:r w:rsidR="0049521A" w:rsidRPr="00F06C90">
                        <w:rPr>
                          <w:rFonts w:asciiTheme="minorHAnsi" w:hAnsiTheme="minorHAnsi" w:cstheme="minorHAnsi"/>
                          <w:i/>
                          <w:color w:val="262626" w:themeColor="text1" w:themeTint="D9"/>
                          <w:sz w:val="20"/>
                          <w:szCs w:val="22"/>
                        </w:rPr>
                        <w:t>To be the healthcare provider and employer of choice</w:t>
                      </w:r>
                    </w:p>
                    <w:p w14:paraId="6E30566C" w14:textId="77777777" w:rsidR="006B6450" w:rsidRPr="00F06C90" w:rsidRDefault="006B6450" w:rsidP="006B6450">
                      <w:pPr>
                        <w:rPr>
                          <w:rFonts w:asciiTheme="minorHAnsi" w:hAnsiTheme="minorHAnsi" w:cstheme="minorHAnsi"/>
                          <w:color w:val="262626" w:themeColor="text1" w:themeTint="D9"/>
                          <w:sz w:val="12"/>
                          <w:szCs w:val="12"/>
                        </w:rPr>
                      </w:pPr>
                    </w:p>
                    <w:p w14:paraId="4F706831" w14:textId="680834EA" w:rsidR="006B6450" w:rsidRPr="00F06C90" w:rsidRDefault="006B6450" w:rsidP="0049521A">
                      <w:pPr>
                        <w:ind w:left="1721" w:hanging="1275"/>
                        <w:rPr>
                          <w:rFonts w:asciiTheme="minorHAnsi" w:hAnsiTheme="minorHAnsi" w:cstheme="minorHAnsi"/>
                          <w:i/>
                          <w:color w:val="262626" w:themeColor="text1" w:themeTint="D9"/>
                          <w:sz w:val="20"/>
                        </w:rPr>
                      </w:pPr>
                      <w:r w:rsidRPr="00F06C90">
                        <w:rPr>
                          <w:rFonts w:asciiTheme="minorHAnsi" w:hAnsiTheme="minorHAnsi" w:cstheme="minorHAnsi"/>
                          <w:b/>
                          <w:smallCaps/>
                          <w:color w:val="262626" w:themeColor="text1" w:themeTint="D9"/>
                          <w:sz w:val="20"/>
                        </w:rPr>
                        <w:t>Values:</w:t>
                      </w:r>
                      <w:r w:rsidRPr="00F06C90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</w:rPr>
                        <w:t xml:space="preserve"> </w:t>
                      </w:r>
                      <w:r w:rsidRPr="00F06C90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</w:rPr>
                        <w:tab/>
                      </w:r>
                      <w:r w:rsidR="0049521A" w:rsidRPr="00F06C90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</w:rPr>
                        <w:tab/>
                      </w:r>
                      <w:r w:rsidR="0049521A" w:rsidRPr="00F06C90">
                        <w:rPr>
                          <w:rFonts w:asciiTheme="minorHAnsi" w:hAnsiTheme="minorHAnsi" w:cstheme="minorHAnsi"/>
                          <w:i/>
                          <w:color w:val="262626" w:themeColor="text1" w:themeTint="D9"/>
                          <w:sz w:val="20"/>
                          <w:szCs w:val="22"/>
                        </w:rPr>
                        <w:t>Quality, Service, Teamwork, Accountability, Respect and Trust</w:t>
                      </w:r>
                    </w:p>
                    <w:p w14:paraId="2659FC7D" w14:textId="77777777" w:rsidR="006B6450" w:rsidRPr="0091663B" w:rsidRDefault="006B6450" w:rsidP="006B6450">
                      <w:pPr>
                        <w:jc w:val="center"/>
                        <w:rPr>
                          <w:rFonts w:asciiTheme="minorHAnsi" w:hAnsiTheme="minorHAnsi" w:cs="Calibri"/>
                          <w:color w:val="4A442A" w:themeColor="background2" w:themeShade="40"/>
                          <w:sz w:val="12"/>
                          <w:szCs w:val="12"/>
                        </w:rPr>
                      </w:pPr>
                    </w:p>
                    <w:p w14:paraId="65381555" w14:textId="0040EDBE" w:rsidR="006B6450" w:rsidRPr="0091663B" w:rsidRDefault="006B6450" w:rsidP="0049521A">
                      <w:pPr>
                        <w:ind w:left="0"/>
                        <w:rPr>
                          <w:rFonts w:asciiTheme="minorHAnsi" w:hAnsiTheme="minorHAnsi" w:cs="Calibri"/>
                          <w:i/>
                          <w:color w:val="4A442A" w:themeColor="background2" w:themeShade="40"/>
                          <w:sz w:val="20"/>
                        </w:rPr>
                      </w:pPr>
                    </w:p>
                    <w:p w14:paraId="33975A7C" w14:textId="77777777" w:rsidR="006B6450" w:rsidRPr="009C2151" w:rsidRDefault="006B6450" w:rsidP="006B6450">
                      <w:pPr>
                        <w:rPr>
                          <w:color w:val="4A442A" w:themeColor="background2" w:themeShade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117">
        <w:rPr>
          <w:rFonts w:asciiTheme="minorHAnsi" w:hAnsiTheme="minorHAnsi" w:cstheme="minorHAnsi"/>
          <w:sz w:val="22"/>
          <w:szCs w:val="22"/>
        </w:rPr>
        <w:t xml:space="preserve">                            </w:t>
      </w:r>
    </w:p>
    <w:p w14:paraId="097CB7E7" w14:textId="1B5303FA" w:rsidR="004514FD" w:rsidRDefault="004514FD" w:rsidP="004514FD">
      <w:pPr>
        <w:tabs>
          <w:tab w:val="left" w:pos="432"/>
          <w:tab w:val="left" w:pos="864"/>
          <w:tab w:val="left" w:pos="1296"/>
          <w:tab w:val="left" w:pos="1728"/>
        </w:tabs>
        <w:jc w:val="left"/>
        <w:rPr>
          <w:rFonts w:ascii="Times New Roman" w:hAnsi="Times New Roman"/>
          <w:sz w:val="22"/>
          <w:szCs w:val="22"/>
        </w:rPr>
      </w:pPr>
    </w:p>
    <w:p w14:paraId="107B8ED1" w14:textId="563D7411" w:rsidR="004514FD" w:rsidRPr="00D17DBE" w:rsidRDefault="004514FD" w:rsidP="006B6450">
      <w:pPr>
        <w:tabs>
          <w:tab w:val="left" w:pos="540"/>
          <w:tab w:val="left" w:pos="864"/>
          <w:tab w:val="left" w:pos="1296"/>
          <w:tab w:val="left" w:pos="1728"/>
        </w:tabs>
        <w:jc w:val="left"/>
        <w:rPr>
          <w:rFonts w:ascii="Times New Roman" w:hAnsi="Times New Roman"/>
          <w:sz w:val="22"/>
          <w:szCs w:val="22"/>
        </w:rPr>
      </w:pPr>
    </w:p>
    <w:p w14:paraId="1BADB7E7" w14:textId="29A2E3A2" w:rsidR="00EC7541" w:rsidRPr="00D17DBE" w:rsidRDefault="00EC7541" w:rsidP="003B6B1E">
      <w:pPr>
        <w:tabs>
          <w:tab w:val="left" w:pos="432"/>
          <w:tab w:val="left" w:pos="864"/>
          <w:tab w:val="left" w:pos="1296"/>
          <w:tab w:val="left" w:pos="1728"/>
        </w:tabs>
        <w:jc w:val="center"/>
        <w:rPr>
          <w:rFonts w:ascii="Times New Roman" w:hAnsi="Times New Roman"/>
          <w:sz w:val="22"/>
          <w:szCs w:val="22"/>
        </w:rPr>
      </w:pPr>
    </w:p>
    <w:p w14:paraId="4EDD3502" w14:textId="3182B859" w:rsidR="007B4D97" w:rsidRPr="007B4D97" w:rsidRDefault="007B4D97" w:rsidP="00381DDB">
      <w:pPr>
        <w:tabs>
          <w:tab w:val="left" w:pos="432"/>
          <w:tab w:val="left" w:pos="864"/>
          <w:tab w:val="left" w:pos="1296"/>
          <w:tab w:val="left" w:pos="1728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7B4D97">
        <w:rPr>
          <w:rFonts w:asciiTheme="minorHAnsi" w:hAnsiTheme="minorHAnsi" w:cstheme="minorHAnsi"/>
          <w:b/>
          <w:bCs/>
          <w:sz w:val="22"/>
          <w:szCs w:val="22"/>
        </w:rPr>
        <w:t>Agenda for PUBLICATION</w:t>
      </w:r>
    </w:p>
    <w:p w14:paraId="4D8FF45C" w14:textId="4E37D46D" w:rsidR="002A0BB4" w:rsidRDefault="00EE5081" w:rsidP="00381DDB">
      <w:pPr>
        <w:tabs>
          <w:tab w:val="left" w:pos="432"/>
          <w:tab w:val="left" w:pos="864"/>
          <w:tab w:val="left" w:pos="1296"/>
          <w:tab w:val="left" w:pos="1728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oard of Trustees Meeting Agenda</w:t>
      </w:r>
    </w:p>
    <w:p w14:paraId="27DD2864" w14:textId="3B939440" w:rsidR="00DA461C" w:rsidRPr="0074389B" w:rsidRDefault="005776EF" w:rsidP="00381DDB">
      <w:pPr>
        <w:tabs>
          <w:tab w:val="left" w:pos="432"/>
          <w:tab w:val="left" w:pos="864"/>
          <w:tab w:val="left" w:pos="1296"/>
          <w:tab w:val="left" w:pos="1728"/>
        </w:tabs>
        <w:ind w:left="0"/>
        <w:rPr>
          <w:rFonts w:asciiTheme="minorHAnsi" w:hAnsiTheme="minorHAnsi" w:cstheme="minorHAnsi"/>
          <w:bCs/>
          <w:sz w:val="22"/>
          <w:szCs w:val="22"/>
        </w:rPr>
      </w:pPr>
      <w:r w:rsidRPr="0074389B">
        <w:rPr>
          <w:rFonts w:asciiTheme="minorHAnsi" w:hAnsiTheme="minorHAnsi" w:cstheme="minorHAnsi"/>
          <w:bCs/>
          <w:sz w:val="22"/>
          <w:szCs w:val="22"/>
        </w:rPr>
        <w:t xml:space="preserve">Wednesday, </w:t>
      </w:r>
      <w:r w:rsidR="001B7ADC">
        <w:rPr>
          <w:rFonts w:asciiTheme="minorHAnsi" w:hAnsiTheme="minorHAnsi" w:cstheme="minorHAnsi"/>
          <w:bCs/>
          <w:sz w:val="22"/>
          <w:szCs w:val="22"/>
        </w:rPr>
        <w:t>Ju</w:t>
      </w:r>
      <w:r w:rsidR="005D267C">
        <w:rPr>
          <w:rFonts w:asciiTheme="minorHAnsi" w:hAnsiTheme="minorHAnsi" w:cstheme="minorHAnsi"/>
          <w:bCs/>
          <w:sz w:val="22"/>
          <w:szCs w:val="22"/>
        </w:rPr>
        <w:t>ly 15</w:t>
      </w:r>
      <w:r w:rsidR="00740C06" w:rsidRPr="0074389B">
        <w:rPr>
          <w:rFonts w:asciiTheme="minorHAnsi" w:hAnsiTheme="minorHAnsi" w:cstheme="minorHAnsi"/>
          <w:bCs/>
          <w:sz w:val="22"/>
          <w:szCs w:val="22"/>
        </w:rPr>
        <w:t>, 202</w:t>
      </w:r>
      <w:r w:rsidR="00A50724">
        <w:rPr>
          <w:rFonts w:asciiTheme="minorHAnsi" w:hAnsiTheme="minorHAnsi" w:cstheme="minorHAnsi"/>
          <w:bCs/>
          <w:sz w:val="22"/>
          <w:szCs w:val="22"/>
        </w:rPr>
        <w:t>6</w:t>
      </w:r>
      <w:r w:rsidR="004514FD" w:rsidRPr="0074389B">
        <w:rPr>
          <w:rFonts w:asciiTheme="minorHAnsi" w:hAnsiTheme="minorHAnsi" w:cstheme="minorHAnsi"/>
          <w:bCs/>
          <w:sz w:val="22"/>
          <w:szCs w:val="22"/>
        </w:rPr>
        <w:t>, 7:30 a.m.</w:t>
      </w:r>
    </w:p>
    <w:p w14:paraId="7DCAAFB3" w14:textId="77777777" w:rsidR="002167D2" w:rsidRDefault="009B1FAB" w:rsidP="00381DDB">
      <w:pPr>
        <w:tabs>
          <w:tab w:val="left" w:pos="432"/>
          <w:tab w:val="left" w:pos="864"/>
          <w:tab w:val="left" w:pos="1296"/>
          <w:tab w:val="left" w:pos="1728"/>
        </w:tabs>
        <w:ind w:left="0"/>
        <w:rPr>
          <w:rFonts w:asciiTheme="minorHAnsi" w:hAnsiTheme="minorHAnsi" w:cstheme="minorHAnsi"/>
          <w:bCs/>
          <w:sz w:val="22"/>
          <w:szCs w:val="22"/>
        </w:rPr>
      </w:pPr>
      <w:r w:rsidRPr="0074389B">
        <w:rPr>
          <w:rFonts w:asciiTheme="minorHAnsi" w:hAnsiTheme="minorHAnsi" w:cstheme="minorHAnsi"/>
          <w:bCs/>
          <w:sz w:val="22"/>
          <w:szCs w:val="22"/>
        </w:rPr>
        <w:t xml:space="preserve">HCHC </w:t>
      </w:r>
      <w:r w:rsidR="00DA461C" w:rsidRPr="0074389B">
        <w:rPr>
          <w:rFonts w:asciiTheme="minorHAnsi" w:hAnsiTheme="minorHAnsi" w:cstheme="minorHAnsi"/>
          <w:bCs/>
          <w:sz w:val="22"/>
          <w:szCs w:val="22"/>
        </w:rPr>
        <w:t>Board Room</w:t>
      </w:r>
    </w:p>
    <w:p w14:paraId="239B383D" w14:textId="77777777" w:rsidR="000236A5" w:rsidRDefault="000236A5" w:rsidP="00381DDB">
      <w:pPr>
        <w:tabs>
          <w:tab w:val="left" w:pos="432"/>
          <w:tab w:val="left" w:pos="864"/>
          <w:tab w:val="left" w:pos="1296"/>
          <w:tab w:val="left" w:pos="1728"/>
        </w:tabs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45A59E7A" w14:textId="162AEA03" w:rsidR="00EC7541" w:rsidRPr="00BE2591" w:rsidRDefault="002471CE" w:rsidP="001038BD">
      <w:pPr>
        <w:pStyle w:val="Heading2"/>
        <w:numPr>
          <w:ilvl w:val="0"/>
          <w:numId w:val="0"/>
        </w:numPr>
        <w:tabs>
          <w:tab w:val="clear" w:pos="432"/>
        </w:tabs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2645C4">
        <w:rPr>
          <w:rFonts w:asciiTheme="minorHAnsi" w:hAnsiTheme="minorHAnsi" w:cstheme="minorHAnsi"/>
          <w:b/>
          <w:sz w:val="22"/>
          <w:szCs w:val="22"/>
          <w:u w:val="none"/>
        </w:rPr>
        <w:t xml:space="preserve">   </w:t>
      </w:r>
      <w:r w:rsidR="00075D7A">
        <w:rPr>
          <w:rFonts w:asciiTheme="minorHAnsi" w:hAnsiTheme="minorHAnsi" w:cstheme="minorHAnsi"/>
          <w:b/>
          <w:sz w:val="22"/>
          <w:szCs w:val="22"/>
        </w:rPr>
        <w:t>TRUSTEES</w:t>
      </w:r>
    </w:p>
    <w:p w14:paraId="256E5D44" w14:textId="7BD414B7" w:rsidR="003A04D0" w:rsidRPr="00B426EA" w:rsidRDefault="00D738BF" w:rsidP="00D738B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70"/>
        </w:tabs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ab/>
      </w:r>
      <w:r w:rsidR="002645C4">
        <w:rPr>
          <w:rFonts w:asciiTheme="minorHAnsi" w:hAnsiTheme="minorHAnsi" w:cstheme="minorHAnsi"/>
        </w:rPr>
        <w:tab/>
      </w:r>
      <w:r w:rsidR="003A04D0" w:rsidRPr="00B426EA">
        <w:rPr>
          <w:rFonts w:asciiTheme="minorHAnsi" w:hAnsiTheme="minorHAnsi" w:cstheme="minorHAnsi"/>
          <w:sz w:val="22"/>
          <w:szCs w:val="22"/>
        </w:rPr>
        <w:t xml:space="preserve">1. </w:t>
      </w:r>
      <w:r w:rsidR="00993D4E" w:rsidRPr="00B426EA">
        <w:rPr>
          <w:rFonts w:asciiTheme="minorHAnsi" w:hAnsiTheme="minorHAnsi" w:cstheme="minorHAnsi"/>
          <w:sz w:val="22"/>
          <w:szCs w:val="22"/>
        </w:rPr>
        <w:t>Joel</w:t>
      </w:r>
      <w:r w:rsidR="003A04D0" w:rsidRPr="00B426EA">
        <w:rPr>
          <w:rFonts w:asciiTheme="minorHAnsi" w:hAnsiTheme="minorHAnsi" w:cstheme="minorHAnsi"/>
          <w:sz w:val="22"/>
          <w:szCs w:val="22"/>
        </w:rPr>
        <w:t xml:space="preserve"> Prottsman</w:t>
      </w:r>
      <w:r w:rsidR="003A04D0" w:rsidRPr="00B426EA">
        <w:rPr>
          <w:rFonts w:asciiTheme="minorHAnsi" w:hAnsiTheme="minorHAnsi" w:cstheme="minorHAnsi"/>
          <w:sz w:val="22"/>
          <w:szCs w:val="22"/>
        </w:rPr>
        <w:tab/>
      </w:r>
      <w:r w:rsidR="003A04D0" w:rsidRPr="00B426EA">
        <w:rPr>
          <w:rFonts w:asciiTheme="minorHAnsi" w:hAnsiTheme="minorHAnsi" w:cstheme="minorHAnsi"/>
          <w:sz w:val="22"/>
          <w:szCs w:val="22"/>
        </w:rPr>
        <w:tab/>
      </w:r>
      <w:r w:rsidR="003A04D0" w:rsidRPr="00B426EA">
        <w:rPr>
          <w:rFonts w:asciiTheme="minorHAnsi" w:hAnsiTheme="minorHAnsi" w:cstheme="minorHAnsi"/>
          <w:sz w:val="22"/>
          <w:szCs w:val="22"/>
        </w:rPr>
        <w:tab/>
        <w:t xml:space="preserve">4. </w:t>
      </w:r>
      <w:r w:rsidR="000F0534" w:rsidRPr="00B426EA">
        <w:rPr>
          <w:rFonts w:asciiTheme="minorHAnsi" w:hAnsiTheme="minorHAnsi" w:cstheme="minorHAnsi"/>
          <w:sz w:val="22"/>
          <w:szCs w:val="22"/>
        </w:rPr>
        <w:t>Karla Maher</w:t>
      </w:r>
      <w:r w:rsidR="00A519B9">
        <w:rPr>
          <w:rFonts w:asciiTheme="minorHAnsi" w:hAnsiTheme="minorHAnsi" w:cstheme="minorHAnsi"/>
          <w:sz w:val="22"/>
          <w:szCs w:val="22"/>
        </w:rPr>
        <w:tab/>
      </w:r>
      <w:r w:rsidR="00A519B9">
        <w:rPr>
          <w:rFonts w:asciiTheme="minorHAnsi" w:hAnsiTheme="minorHAnsi" w:cstheme="minorHAnsi"/>
          <w:sz w:val="22"/>
          <w:szCs w:val="22"/>
        </w:rPr>
        <w:tab/>
        <w:t>7. Amy McLaughlin</w:t>
      </w:r>
      <w:r w:rsidR="003A04D0" w:rsidRPr="00B426EA">
        <w:rPr>
          <w:rFonts w:asciiTheme="minorHAnsi" w:hAnsiTheme="minorHAnsi" w:cstheme="minorHAnsi"/>
          <w:sz w:val="22"/>
          <w:szCs w:val="22"/>
        </w:rPr>
        <w:tab/>
      </w:r>
      <w:r w:rsidR="003A04D0" w:rsidRPr="00B426EA">
        <w:rPr>
          <w:rFonts w:asciiTheme="minorHAnsi" w:hAnsiTheme="minorHAnsi" w:cstheme="minorHAnsi"/>
          <w:sz w:val="22"/>
          <w:szCs w:val="22"/>
        </w:rPr>
        <w:tab/>
      </w:r>
      <w:r w:rsidR="003A04D0" w:rsidRPr="00B426EA">
        <w:rPr>
          <w:rFonts w:asciiTheme="minorHAnsi" w:hAnsiTheme="minorHAnsi" w:cstheme="minorHAnsi"/>
          <w:sz w:val="22"/>
          <w:szCs w:val="22"/>
        </w:rPr>
        <w:tab/>
      </w:r>
    </w:p>
    <w:p w14:paraId="15FCBD5E" w14:textId="0CD84E35" w:rsidR="003A04D0" w:rsidRPr="00B426EA" w:rsidRDefault="003A04D0" w:rsidP="002645C4">
      <w:pPr>
        <w:ind w:firstLine="418"/>
        <w:rPr>
          <w:rFonts w:asciiTheme="minorHAnsi" w:hAnsiTheme="minorHAnsi" w:cstheme="minorHAnsi"/>
          <w:sz w:val="22"/>
          <w:szCs w:val="22"/>
        </w:rPr>
      </w:pPr>
      <w:r w:rsidRPr="00B426EA">
        <w:rPr>
          <w:rFonts w:asciiTheme="minorHAnsi" w:hAnsiTheme="minorHAnsi" w:cstheme="minorHAnsi"/>
          <w:sz w:val="22"/>
          <w:szCs w:val="22"/>
        </w:rPr>
        <w:t xml:space="preserve">2. </w:t>
      </w:r>
      <w:r w:rsidR="006254A3" w:rsidRPr="00B426EA">
        <w:rPr>
          <w:rFonts w:asciiTheme="minorHAnsi" w:hAnsiTheme="minorHAnsi" w:cstheme="minorHAnsi"/>
          <w:sz w:val="22"/>
          <w:szCs w:val="22"/>
        </w:rPr>
        <w:t>Rebecca Bender</w:t>
      </w:r>
      <w:r w:rsidR="00AB6933" w:rsidRPr="00B426EA">
        <w:rPr>
          <w:rFonts w:asciiTheme="minorHAnsi" w:hAnsiTheme="minorHAnsi" w:cstheme="minorHAnsi"/>
          <w:sz w:val="22"/>
          <w:szCs w:val="22"/>
        </w:rPr>
        <w:tab/>
      </w:r>
      <w:r w:rsidR="00913D72" w:rsidRPr="00B426EA">
        <w:rPr>
          <w:rFonts w:asciiTheme="minorHAnsi" w:hAnsiTheme="minorHAnsi" w:cstheme="minorHAnsi"/>
          <w:sz w:val="22"/>
          <w:szCs w:val="22"/>
        </w:rPr>
        <w:tab/>
      </w:r>
      <w:r w:rsidR="00B426EA">
        <w:rPr>
          <w:rFonts w:asciiTheme="minorHAnsi" w:hAnsiTheme="minorHAnsi" w:cstheme="minorHAnsi"/>
          <w:sz w:val="22"/>
          <w:szCs w:val="22"/>
        </w:rPr>
        <w:tab/>
      </w:r>
      <w:r w:rsidR="00AB6933" w:rsidRPr="00B426EA">
        <w:rPr>
          <w:rFonts w:asciiTheme="minorHAnsi" w:hAnsiTheme="minorHAnsi" w:cstheme="minorHAnsi"/>
          <w:sz w:val="22"/>
          <w:szCs w:val="22"/>
        </w:rPr>
        <w:t>5</w:t>
      </w:r>
      <w:r w:rsidR="00715107" w:rsidRPr="00B426EA">
        <w:rPr>
          <w:rFonts w:asciiTheme="minorHAnsi" w:hAnsiTheme="minorHAnsi" w:cstheme="minorHAnsi"/>
          <w:sz w:val="22"/>
          <w:szCs w:val="22"/>
        </w:rPr>
        <w:t xml:space="preserve">. </w:t>
      </w:r>
      <w:r w:rsidR="000F0534" w:rsidRPr="00B426EA">
        <w:rPr>
          <w:rFonts w:asciiTheme="minorHAnsi" w:hAnsiTheme="minorHAnsi" w:cstheme="minorHAnsi"/>
          <w:sz w:val="22"/>
          <w:szCs w:val="22"/>
        </w:rPr>
        <w:t>Mary Liechty</w:t>
      </w:r>
      <w:r w:rsidR="00715107" w:rsidRPr="00B426EA">
        <w:rPr>
          <w:rFonts w:asciiTheme="minorHAnsi" w:hAnsiTheme="minorHAnsi" w:cstheme="minorHAnsi"/>
          <w:sz w:val="22"/>
          <w:szCs w:val="22"/>
        </w:rPr>
        <w:tab/>
      </w:r>
      <w:r w:rsidR="00715107" w:rsidRPr="00B426EA">
        <w:rPr>
          <w:rFonts w:asciiTheme="minorHAnsi" w:hAnsiTheme="minorHAnsi" w:cstheme="minorHAnsi"/>
          <w:sz w:val="22"/>
          <w:szCs w:val="22"/>
        </w:rPr>
        <w:tab/>
      </w:r>
      <w:r w:rsidRPr="00B426EA">
        <w:rPr>
          <w:rFonts w:asciiTheme="minorHAnsi" w:hAnsiTheme="minorHAnsi" w:cstheme="minorHAnsi"/>
          <w:sz w:val="22"/>
          <w:szCs w:val="22"/>
        </w:rPr>
        <w:tab/>
      </w:r>
      <w:r w:rsidRPr="00B426EA">
        <w:rPr>
          <w:rFonts w:asciiTheme="minorHAnsi" w:hAnsiTheme="minorHAnsi" w:cstheme="minorHAnsi"/>
          <w:sz w:val="22"/>
          <w:szCs w:val="22"/>
        </w:rPr>
        <w:tab/>
      </w:r>
    </w:p>
    <w:p w14:paraId="1BF97373" w14:textId="0BAB6517" w:rsidR="003A04D0" w:rsidRPr="00BE2591" w:rsidRDefault="003A04D0" w:rsidP="002645C4">
      <w:pPr>
        <w:ind w:firstLine="418"/>
        <w:rPr>
          <w:rFonts w:asciiTheme="minorHAnsi" w:hAnsiTheme="minorHAnsi" w:cstheme="minorHAnsi"/>
        </w:rPr>
      </w:pPr>
      <w:r w:rsidRPr="00B426EA">
        <w:rPr>
          <w:rFonts w:asciiTheme="minorHAnsi" w:hAnsiTheme="minorHAnsi" w:cstheme="minorHAnsi"/>
          <w:sz w:val="22"/>
          <w:szCs w:val="22"/>
        </w:rPr>
        <w:t xml:space="preserve">3. </w:t>
      </w:r>
      <w:r w:rsidR="000F0534" w:rsidRPr="00B426EA">
        <w:rPr>
          <w:rFonts w:asciiTheme="minorHAnsi" w:hAnsiTheme="minorHAnsi" w:cstheme="minorHAnsi"/>
          <w:sz w:val="22"/>
          <w:szCs w:val="22"/>
        </w:rPr>
        <w:t>Michael Welcher</w:t>
      </w:r>
      <w:r w:rsidR="006254A3" w:rsidRPr="00B426EA">
        <w:rPr>
          <w:rFonts w:asciiTheme="minorHAnsi" w:hAnsiTheme="minorHAnsi" w:cstheme="minorHAnsi"/>
          <w:sz w:val="22"/>
          <w:szCs w:val="22"/>
        </w:rPr>
        <w:tab/>
      </w:r>
      <w:r w:rsidR="00AB6933" w:rsidRPr="00B426EA">
        <w:rPr>
          <w:rFonts w:asciiTheme="minorHAnsi" w:hAnsiTheme="minorHAnsi" w:cstheme="minorHAnsi"/>
          <w:sz w:val="22"/>
          <w:szCs w:val="22"/>
        </w:rPr>
        <w:tab/>
      </w:r>
      <w:r w:rsidR="007873AA" w:rsidRPr="00B426EA">
        <w:rPr>
          <w:rFonts w:asciiTheme="minorHAnsi" w:hAnsiTheme="minorHAnsi" w:cstheme="minorHAnsi"/>
          <w:sz w:val="22"/>
          <w:szCs w:val="22"/>
        </w:rPr>
        <w:t>6</w:t>
      </w:r>
      <w:r w:rsidR="00715107" w:rsidRPr="00B426EA">
        <w:rPr>
          <w:rFonts w:asciiTheme="minorHAnsi" w:hAnsiTheme="minorHAnsi" w:cstheme="minorHAnsi"/>
          <w:sz w:val="22"/>
          <w:szCs w:val="22"/>
        </w:rPr>
        <w:t xml:space="preserve">. </w:t>
      </w:r>
      <w:r w:rsidR="000F0534" w:rsidRPr="00B426EA">
        <w:rPr>
          <w:rFonts w:asciiTheme="minorHAnsi" w:hAnsiTheme="minorHAnsi" w:cstheme="minorHAnsi"/>
          <w:sz w:val="22"/>
          <w:szCs w:val="22"/>
        </w:rPr>
        <w:t>Charlie Yoder</w:t>
      </w:r>
      <w:r w:rsidR="00715107" w:rsidRPr="00B426EA">
        <w:rPr>
          <w:rFonts w:asciiTheme="minorHAnsi" w:hAnsiTheme="minorHAnsi" w:cstheme="minorHAnsi"/>
          <w:sz w:val="22"/>
          <w:szCs w:val="22"/>
        </w:rPr>
        <w:tab/>
      </w:r>
      <w:r w:rsidR="00715107" w:rsidRPr="00BE2591">
        <w:rPr>
          <w:rFonts w:asciiTheme="minorHAnsi" w:hAnsiTheme="minorHAnsi" w:cstheme="minorHAnsi"/>
        </w:rPr>
        <w:tab/>
        <w:t xml:space="preserve"> </w:t>
      </w:r>
      <w:r w:rsidR="00715107" w:rsidRPr="00BE2591">
        <w:rPr>
          <w:rFonts w:asciiTheme="minorHAnsi" w:hAnsiTheme="minorHAnsi" w:cstheme="minorHAnsi"/>
        </w:rPr>
        <w:tab/>
      </w:r>
    </w:p>
    <w:p w14:paraId="523E5AFD" w14:textId="47783821" w:rsidR="00EC1697" w:rsidRDefault="00075D7A" w:rsidP="0099712E">
      <w:pPr>
        <w:pStyle w:val="Heading2"/>
        <w:tabs>
          <w:tab w:val="clear" w:pos="432"/>
        </w:tabs>
        <w:spacing w:before="240"/>
        <w:ind w:left="907"/>
        <w:rPr>
          <w:rFonts w:asciiTheme="minorHAnsi" w:hAnsiTheme="minorHAnsi" w:cstheme="minorHAnsi"/>
          <w:b/>
          <w:sz w:val="22"/>
          <w:szCs w:val="22"/>
        </w:rPr>
      </w:pPr>
      <w:r w:rsidRPr="00BE2591">
        <w:rPr>
          <w:rFonts w:asciiTheme="minorHAnsi" w:hAnsiTheme="minorHAnsi" w:cstheme="minorHAnsi"/>
          <w:b/>
          <w:sz w:val="22"/>
          <w:szCs w:val="22"/>
        </w:rPr>
        <w:t>CALL TO ORD</w:t>
      </w:r>
      <w:r w:rsidR="008E4451">
        <w:rPr>
          <w:rFonts w:asciiTheme="minorHAnsi" w:hAnsiTheme="minorHAnsi" w:cstheme="minorHAnsi"/>
          <w:b/>
          <w:sz w:val="22"/>
          <w:szCs w:val="22"/>
        </w:rPr>
        <w:t>ER</w:t>
      </w:r>
    </w:p>
    <w:p w14:paraId="43D97A4A" w14:textId="77777777" w:rsidR="00CF1B91" w:rsidRPr="00BE2591" w:rsidRDefault="00CF1B91" w:rsidP="001A3552">
      <w:pPr>
        <w:ind w:left="0"/>
        <w:rPr>
          <w:rFonts w:asciiTheme="minorHAnsi" w:hAnsiTheme="minorHAnsi" w:cstheme="minorHAnsi"/>
        </w:rPr>
      </w:pPr>
    </w:p>
    <w:p w14:paraId="5C1D1BA5" w14:textId="04E6858F" w:rsidR="00EF369E" w:rsidRPr="00BE2591" w:rsidRDefault="00DA461C" w:rsidP="00110068">
      <w:pPr>
        <w:pStyle w:val="Heading2"/>
        <w:tabs>
          <w:tab w:val="clear" w:pos="432"/>
        </w:tabs>
        <w:ind w:left="907"/>
        <w:rPr>
          <w:rFonts w:asciiTheme="minorHAnsi" w:hAnsiTheme="minorHAnsi" w:cstheme="minorHAnsi"/>
          <w:b/>
          <w:sz w:val="22"/>
          <w:szCs w:val="22"/>
        </w:rPr>
      </w:pPr>
      <w:r w:rsidRPr="00BE2591">
        <w:rPr>
          <w:rFonts w:asciiTheme="minorHAnsi" w:hAnsiTheme="minorHAnsi" w:cstheme="minorHAnsi"/>
          <w:b/>
          <w:sz w:val="22"/>
          <w:szCs w:val="22"/>
        </w:rPr>
        <w:t>CONSENT AGENDA</w:t>
      </w:r>
    </w:p>
    <w:p w14:paraId="63BA6F97" w14:textId="33CCBC05" w:rsidR="00171676" w:rsidRPr="00BE2591" w:rsidRDefault="00110068" w:rsidP="00F32EE1">
      <w:pPr>
        <w:pStyle w:val="ListParagraph"/>
        <w:numPr>
          <w:ilvl w:val="1"/>
          <w:numId w:val="1"/>
        </w:numPr>
        <w:ind w:left="1260"/>
        <w:rPr>
          <w:rFonts w:asciiTheme="minorHAnsi" w:hAnsiTheme="minorHAnsi" w:cstheme="minorHAnsi"/>
          <w:sz w:val="22"/>
          <w:szCs w:val="22"/>
        </w:rPr>
      </w:pPr>
      <w:r w:rsidRPr="00BE2591">
        <w:rPr>
          <w:rFonts w:asciiTheme="minorHAnsi" w:hAnsiTheme="minorHAnsi" w:cstheme="minorHAnsi"/>
          <w:sz w:val="22"/>
          <w:szCs w:val="22"/>
        </w:rPr>
        <w:t>Minutes of previous meeting and committees</w:t>
      </w:r>
    </w:p>
    <w:p w14:paraId="7E4B273B" w14:textId="25E98888" w:rsidR="00110068" w:rsidRDefault="00110068" w:rsidP="00110068">
      <w:pPr>
        <w:pStyle w:val="ListParagraph"/>
        <w:numPr>
          <w:ilvl w:val="1"/>
          <w:numId w:val="1"/>
        </w:numPr>
        <w:ind w:left="1260"/>
        <w:rPr>
          <w:rFonts w:asciiTheme="minorHAnsi" w:hAnsiTheme="minorHAnsi" w:cstheme="minorHAnsi"/>
          <w:sz w:val="22"/>
          <w:szCs w:val="22"/>
        </w:rPr>
      </w:pPr>
      <w:r w:rsidRPr="00BE2591">
        <w:rPr>
          <w:rFonts w:asciiTheme="minorHAnsi" w:hAnsiTheme="minorHAnsi" w:cstheme="minorHAnsi"/>
          <w:sz w:val="22"/>
          <w:szCs w:val="22"/>
        </w:rPr>
        <w:t>Administrative memo</w:t>
      </w:r>
      <w:r w:rsidR="004407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57EE38" w14:textId="77777777" w:rsidR="00DA461C" w:rsidRPr="0001705D" w:rsidRDefault="00DA461C" w:rsidP="0001705D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6ACE4699" w14:textId="28944017" w:rsidR="00952788" w:rsidRPr="00F47C71" w:rsidRDefault="00C4376B" w:rsidP="00F47C71">
      <w:pPr>
        <w:pStyle w:val="Heading2"/>
        <w:tabs>
          <w:tab w:val="clear" w:pos="432"/>
        </w:tabs>
        <w:spacing w:before="120"/>
        <w:ind w:left="907"/>
        <w:rPr>
          <w:rFonts w:asciiTheme="minorHAnsi" w:hAnsiTheme="minorHAnsi" w:cstheme="minorHAnsi"/>
          <w:b/>
          <w:sz w:val="22"/>
          <w:szCs w:val="22"/>
        </w:rPr>
      </w:pPr>
      <w:r w:rsidRPr="00BE2591">
        <w:rPr>
          <w:rFonts w:asciiTheme="minorHAnsi" w:hAnsiTheme="minorHAnsi" w:cstheme="minorHAnsi"/>
          <w:b/>
          <w:sz w:val="22"/>
          <w:szCs w:val="22"/>
        </w:rPr>
        <w:t>OLD BUSINESS</w:t>
      </w:r>
    </w:p>
    <w:p w14:paraId="1AF35A54" w14:textId="19A72A80" w:rsidR="00F54B84" w:rsidRPr="009D7E2D" w:rsidRDefault="005E2199" w:rsidP="009D7E2D">
      <w:pPr>
        <w:pStyle w:val="ListParagraph"/>
        <w:numPr>
          <w:ilvl w:val="0"/>
          <w:numId w:val="4"/>
        </w:numPr>
        <w:tabs>
          <w:tab w:val="left" w:pos="864"/>
          <w:tab w:val="left" w:pos="1296"/>
          <w:tab w:val="left" w:pos="1800"/>
        </w:tabs>
        <w:ind w:left="126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BE2591">
        <w:rPr>
          <w:rFonts w:asciiTheme="minorHAnsi" w:hAnsiTheme="minorHAnsi" w:cstheme="minorHAnsi"/>
          <w:sz w:val="22"/>
          <w:szCs w:val="22"/>
        </w:rPr>
        <w:t xml:space="preserve">Financial &amp; Capital Update </w:t>
      </w:r>
      <w:r w:rsidRPr="00BE2591">
        <w:rPr>
          <w:rFonts w:ascii="Segoe UI Symbol" w:hAnsi="Segoe UI Symbol" w:cs="Segoe UI Symbol"/>
          <w:sz w:val="22"/>
          <w:szCs w:val="22"/>
        </w:rPr>
        <w:t>♦</w:t>
      </w:r>
      <w:r w:rsidRPr="00BE2591">
        <w:rPr>
          <w:rFonts w:asciiTheme="minorHAnsi" w:hAnsiTheme="minorHAnsi" w:cstheme="minorHAnsi"/>
          <w:sz w:val="22"/>
          <w:szCs w:val="22"/>
        </w:rPr>
        <w:t xml:space="preserve"> </w:t>
      </w:r>
      <w:r w:rsidRPr="00BE2591">
        <w:rPr>
          <w:rFonts w:ascii="Calibri" w:hAnsi="Calibri" w:cs="Calibri"/>
          <w:sz w:val="22"/>
          <w:szCs w:val="22"/>
        </w:rPr>
        <w:t>□</w:t>
      </w:r>
    </w:p>
    <w:p w14:paraId="20BB6B3D" w14:textId="4DE2B3D4" w:rsidR="00BA18E1" w:rsidRPr="005955DA" w:rsidRDefault="0040525C" w:rsidP="00EB703E">
      <w:pPr>
        <w:pStyle w:val="ListParagraph"/>
        <w:numPr>
          <w:ilvl w:val="0"/>
          <w:numId w:val="4"/>
        </w:numPr>
        <w:tabs>
          <w:tab w:val="left" w:pos="864"/>
          <w:tab w:val="left" w:pos="1296"/>
          <w:tab w:val="left" w:pos="1800"/>
        </w:tabs>
        <w:ind w:left="126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nual </w:t>
      </w:r>
      <w:r w:rsidR="00443E72">
        <w:rPr>
          <w:rFonts w:ascii="Calibri" w:hAnsi="Calibri" w:cs="Calibri"/>
          <w:sz w:val="22"/>
          <w:szCs w:val="22"/>
        </w:rPr>
        <w:t>Review of Administrative Services Fee</w:t>
      </w:r>
      <w:r w:rsidR="00443E72" w:rsidRPr="00BE2591">
        <w:rPr>
          <w:rFonts w:asciiTheme="minorHAnsi" w:hAnsiTheme="minorHAnsi" w:cstheme="minorHAnsi"/>
          <w:sz w:val="22"/>
          <w:szCs w:val="22"/>
        </w:rPr>
        <w:t xml:space="preserve"> </w:t>
      </w:r>
      <w:r w:rsidR="00443E72" w:rsidRPr="00BE2591">
        <w:rPr>
          <w:rFonts w:ascii="Calibri" w:hAnsi="Calibri" w:cs="Calibri"/>
          <w:sz w:val="22"/>
          <w:szCs w:val="22"/>
        </w:rPr>
        <w:t>□</w:t>
      </w:r>
    </w:p>
    <w:p w14:paraId="333460B1" w14:textId="711D2E72" w:rsidR="005955DA" w:rsidRPr="00F56669" w:rsidRDefault="001B48F1" w:rsidP="00EB703E">
      <w:pPr>
        <w:pStyle w:val="ListParagraph"/>
        <w:numPr>
          <w:ilvl w:val="0"/>
          <w:numId w:val="4"/>
        </w:numPr>
        <w:tabs>
          <w:tab w:val="left" w:pos="864"/>
          <w:tab w:val="left" w:pos="1296"/>
          <w:tab w:val="left" w:pos="1800"/>
        </w:tabs>
        <w:ind w:left="126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budgeted Capital - Command Vehicle &amp; Garage</w:t>
      </w:r>
      <w:r w:rsidR="007D4F3D">
        <w:rPr>
          <w:rFonts w:ascii="Calibri" w:hAnsi="Calibri" w:cs="Calibri"/>
          <w:sz w:val="22"/>
          <w:szCs w:val="22"/>
        </w:rPr>
        <w:t xml:space="preserve"> </w:t>
      </w:r>
      <w:r w:rsidR="007D4F3D" w:rsidRPr="00BE2591">
        <w:rPr>
          <w:rFonts w:ascii="Segoe UI Symbol" w:hAnsi="Segoe UI Symbol" w:cs="Segoe UI Symbol"/>
          <w:sz w:val="22"/>
          <w:szCs w:val="22"/>
        </w:rPr>
        <w:t>♦</w:t>
      </w:r>
      <w:r w:rsidR="007D4F3D" w:rsidRPr="00BE2591">
        <w:rPr>
          <w:rFonts w:asciiTheme="minorHAnsi" w:hAnsiTheme="minorHAnsi" w:cstheme="minorHAnsi"/>
          <w:sz w:val="22"/>
          <w:szCs w:val="22"/>
        </w:rPr>
        <w:t xml:space="preserve"> </w:t>
      </w:r>
      <w:r w:rsidR="007D4F3D" w:rsidRPr="00BE2591">
        <w:rPr>
          <w:rFonts w:ascii="Calibri" w:hAnsi="Calibri" w:cs="Calibri"/>
          <w:sz w:val="22"/>
          <w:szCs w:val="22"/>
        </w:rPr>
        <w:t>□</w:t>
      </w:r>
      <w:r w:rsidR="007D4F3D">
        <w:rPr>
          <w:rFonts w:ascii="Calibri" w:hAnsi="Calibri" w:cs="Calibri"/>
          <w:sz w:val="22"/>
          <w:szCs w:val="22"/>
        </w:rPr>
        <w:t>*</w:t>
      </w:r>
    </w:p>
    <w:p w14:paraId="05A146C4" w14:textId="77777777" w:rsidR="003568E6" w:rsidRPr="00CA4CFB" w:rsidRDefault="003568E6" w:rsidP="00CA4CFB">
      <w:pPr>
        <w:tabs>
          <w:tab w:val="left" w:pos="864"/>
          <w:tab w:val="left" w:pos="1296"/>
          <w:tab w:val="left" w:pos="1800"/>
        </w:tabs>
        <w:rPr>
          <w:rFonts w:asciiTheme="minorHAnsi" w:hAnsiTheme="minorHAnsi" w:cstheme="minorHAnsi"/>
          <w:sz w:val="22"/>
          <w:szCs w:val="22"/>
        </w:rPr>
      </w:pPr>
    </w:p>
    <w:p w14:paraId="3E9EABCB" w14:textId="4EE3362C" w:rsidR="00265EF0" w:rsidRPr="00637D1C" w:rsidRDefault="005F019A" w:rsidP="00637D1C">
      <w:pPr>
        <w:pStyle w:val="Heading2"/>
        <w:rPr>
          <w:rFonts w:asciiTheme="minorHAnsi" w:hAnsiTheme="minorHAnsi" w:cstheme="minorHAnsi"/>
          <w:sz w:val="22"/>
          <w:szCs w:val="22"/>
          <w:u w:val="none"/>
        </w:rPr>
      </w:pPr>
      <w:r w:rsidRPr="00637D1C">
        <w:rPr>
          <w:rFonts w:asciiTheme="minorHAnsi" w:hAnsiTheme="minorHAnsi" w:cstheme="minorHAnsi"/>
          <w:b/>
          <w:sz w:val="22"/>
          <w:szCs w:val="22"/>
        </w:rPr>
        <w:t>HOSPITAL INSPECTION</w:t>
      </w:r>
      <w:r w:rsidRPr="00637D1C">
        <w:rPr>
          <w:rFonts w:asciiTheme="minorHAnsi" w:hAnsiTheme="minorHAnsi" w:cstheme="minorHAnsi"/>
          <w:bCs/>
          <w:sz w:val="22"/>
          <w:szCs w:val="22"/>
        </w:rPr>
        <w:t>:</w:t>
      </w:r>
      <w:r w:rsidRPr="00637D1C">
        <w:rPr>
          <w:rFonts w:asciiTheme="minorHAnsi" w:hAnsiTheme="minorHAnsi" w:cstheme="minorHAnsi"/>
          <w:bCs/>
          <w:sz w:val="22"/>
          <w:szCs w:val="22"/>
          <w:u w:val="none"/>
        </w:rPr>
        <w:t xml:space="preserve"> </w:t>
      </w:r>
      <w:r w:rsidR="00875FF9" w:rsidRPr="00637D1C">
        <w:rPr>
          <w:rFonts w:asciiTheme="minorHAnsi" w:hAnsiTheme="minorHAnsi" w:cstheme="minorHAnsi"/>
          <w:bCs/>
          <w:sz w:val="22"/>
          <w:szCs w:val="22"/>
          <w:u w:val="none"/>
        </w:rPr>
        <w:t xml:space="preserve"> </w:t>
      </w:r>
      <w:r w:rsidR="00050E98">
        <w:rPr>
          <w:rFonts w:asciiTheme="minorHAnsi" w:hAnsiTheme="minorHAnsi" w:cstheme="minorHAnsi"/>
          <w:bCs/>
          <w:sz w:val="22"/>
          <w:szCs w:val="22"/>
          <w:u w:val="none"/>
        </w:rPr>
        <w:t>Charlie Yoder</w:t>
      </w:r>
      <w:r w:rsidR="00B76943" w:rsidRPr="00637D1C">
        <w:rPr>
          <w:rFonts w:asciiTheme="minorHAnsi" w:hAnsiTheme="minorHAnsi" w:cstheme="minorHAnsi"/>
          <w:bCs/>
          <w:sz w:val="22"/>
          <w:szCs w:val="22"/>
          <w:u w:val="none"/>
        </w:rPr>
        <w:t xml:space="preserve"> </w:t>
      </w:r>
      <w:r w:rsidR="00B76943" w:rsidRPr="00637D1C">
        <w:rPr>
          <w:rFonts w:asciiTheme="minorHAnsi" w:hAnsiTheme="minorHAnsi" w:cstheme="minorHAnsi"/>
          <w:sz w:val="22"/>
          <w:szCs w:val="22"/>
          <w:u w:val="none"/>
        </w:rPr>
        <w:t>□</w:t>
      </w:r>
    </w:p>
    <w:p w14:paraId="1A9D2671" w14:textId="77777777" w:rsidR="00E04307" w:rsidRPr="00E04307" w:rsidRDefault="00E04307" w:rsidP="006475F8">
      <w:pPr>
        <w:ind w:left="0"/>
      </w:pPr>
    </w:p>
    <w:p w14:paraId="4BFD444B" w14:textId="5B955F2C" w:rsidR="005F6A05" w:rsidRPr="00E81F3C" w:rsidRDefault="0047443B" w:rsidP="00E81F3C">
      <w:pPr>
        <w:pStyle w:val="Heading2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47443B">
        <w:rPr>
          <w:u w:val="none"/>
        </w:rPr>
        <w:t xml:space="preserve"> </w:t>
      </w:r>
      <w:r w:rsidR="00E04307" w:rsidRPr="0047443B">
        <w:rPr>
          <w:rFonts w:asciiTheme="minorHAnsi" w:hAnsiTheme="minorHAnsi" w:cstheme="minorHAnsi"/>
          <w:b/>
          <w:bCs/>
          <w:caps/>
          <w:sz w:val="22"/>
          <w:szCs w:val="22"/>
        </w:rPr>
        <w:t>New Business</w:t>
      </w:r>
    </w:p>
    <w:p w14:paraId="2C7C319D" w14:textId="77777777" w:rsidR="006475F8" w:rsidRPr="006475F8" w:rsidRDefault="006475F8" w:rsidP="00C216EE">
      <w:pPr>
        <w:ind w:left="864"/>
      </w:pPr>
    </w:p>
    <w:p w14:paraId="419116FC" w14:textId="77777777" w:rsidR="006475F8" w:rsidRPr="00BE2591" w:rsidRDefault="006475F8" w:rsidP="006475F8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 w:rsidRPr="00BE2591">
        <w:rPr>
          <w:rFonts w:asciiTheme="minorHAnsi" w:hAnsiTheme="minorHAnsi" w:cstheme="minorHAnsi"/>
          <w:b/>
          <w:bCs/>
          <w:sz w:val="22"/>
          <w:szCs w:val="22"/>
        </w:rPr>
        <w:t xml:space="preserve">EXECUTIVE CONFERENCE </w:t>
      </w:r>
    </w:p>
    <w:p w14:paraId="095CA0CA" w14:textId="388F7389" w:rsidR="006475F8" w:rsidRPr="006B4B0A" w:rsidRDefault="006475F8" w:rsidP="006B4B0A">
      <w:pPr>
        <w:ind w:left="864"/>
        <w:rPr>
          <w:rFonts w:asciiTheme="minorHAnsi" w:hAnsiTheme="minorHAnsi" w:cstheme="minorHAnsi"/>
          <w:sz w:val="22"/>
          <w:szCs w:val="22"/>
        </w:rPr>
      </w:pPr>
      <w:r w:rsidRPr="00B426EA">
        <w:rPr>
          <w:rFonts w:asciiTheme="minorHAnsi" w:hAnsiTheme="minorHAnsi" w:cstheme="minorHAnsi"/>
          <w:sz w:val="22"/>
          <w:szCs w:val="22"/>
        </w:rPr>
        <w:t>Closed session pursuant to Iowa Code Chapter 21.5 to discuss strategic objectives, quality, and legal matters.</w:t>
      </w:r>
    </w:p>
    <w:p w14:paraId="6A4E6A0F" w14:textId="77777777" w:rsidR="003759B3" w:rsidRPr="00BE2591" w:rsidRDefault="003759B3" w:rsidP="00D17DBE">
      <w:pPr>
        <w:rPr>
          <w:rFonts w:asciiTheme="minorHAnsi" w:hAnsiTheme="minorHAnsi" w:cstheme="minorHAnsi"/>
        </w:rPr>
      </w:pPr>
    </w:p>
    <w:p w14:paraId="196079EB" w14:textId="5AE88B84" w:rsidR="000D574F" w:rsidRDefault="00EC7541" w:rsidP="007E568A">
      <w:pPr>
        <w:pStyle w:val="Heading2"/>
        <w:spacing w:after="80"/>
        <w:rPr>
          <w:rFonts w:asciiTheme="minorHAnsi" w:hAnsiTheme="minorHAnsi" w:cstheme="minorHAnsi"/>
          <w:b/>
          <w:sz w:val="22"/>
          <w:szCs w:val="22"/>
        </w:rPr>
      </w:pPr>
      <w:r w:rsidRPr="00BE2591">
        <w:rPr>
          <w:rFonts w:asciiTheme="minorHAnsi" w:hAnsiTheme="minorHAnsi" w:cstheme="minorHAnsi"/>
          <w:b/>
          <w:sz w:val="22"/>
          <w:szCs w:val="22"/>
        </w:rPr>
        <w:t>ADJOURNMENT</w:t>
      </w:r>
    </w:p>
    <w:p w14:paraId="06A4625D" w14:textId="77777777" w:rsidR="000236A5" w:rsidRDefault="000236A5" w:rsidP="000236A5"/>
    <w:p w14:paraId="1089E768" w14:textId="1AA75369" w:rsidR="00866E5C" w:rsidRDefault="00866E5C" w:rsidP="003A04D0">
      <w:pPr>
        <w:ind w:left="86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70CF">
        <w:rPr>
          <w:rFonts w:asciiTheme="minorHAnsi" w:hAnsiTheme="minorHAnsi" w:cstheme="minorHAnsi"/>
          <w:b/>
          <w:sz w:val="22"/>
          <w:szCs w:val="22"/>
          <w:u w:val="single"/>
        </w:rPr>
        <w:t xml:space="preserve">UPCOMING </w:t>
      </w:r>
      <w:r w:rsidR="007470CF" w:rsidRPr="007470CF">
        <w:rPr>
          <w:rFonts w:asciiTheme="minorHAnsi" w:hAnsiTheme="minorHAnsi" w:cstheme="minorHAnsi"/>
          <w:b/>
          <w:sz w:val="22"/>
          <w:szCs w:val="22"/>
          <w:u w:val="single"/>
        </w:rPr>
        <w:t>ITEMS</w:t>
      </w:r>
    </w:p>
    <w:p w14:paraId="645DEC59" w14:textId="459E6923" w:rsidR="00AF5C59" w:rsidRPr="00DF4D2E" w:rsidRDefault="00BC762C" w:rsidP="003A04D0">
      <w:pPr>
        <w:ind w:left="864"/>
        <w:rPr>
          <w:rFonts w:asciiTheme="minorHAnsi" w:hAnsiTheme="minorHAnsi" w:cstheme="minorHAnsi"/>
          <w:sz w:val="22"/>
          <w:szCs w:val="22"/>
        </w:rPr>
      </w:pPr>
      <w:r w:rsidRPr="00DF4D2E">
        <w:rPr>
          <w:rFonts w:asciiTheme="minorHAnsi" w:hAnsiTheme="minorHAnsi" w:cstheme="minorHAnsi"/>
          <w:sz w:val="22"/>
          <w:szCs w:val="22"/>
        </w:rPr>
        <w:t xml:space="preserve">BOT </w:t>
      </w:r>
      <w:r w:rsidR="003A04D0" w:rsidRPr="00DF4D2E">
        <w:rPr>
          <w:rFonts w:asciiTheme="minorHAnsi" w:hAnsiTheme="minorHAnsi" w:cstheme="minorHAnsi"/>
          <w:sz w:val="22"/>
          <w:szCs w:val="22"/>
        </w:rPr>
        <w:t xml:space="preserve">Meeting – Wednesday, </w:t>
      </w:r>
      <w:r w:rsidR="000A31EF">
        <w:rPr>
          <w:rFonts w:asciiTheme="minorHAnsi" w:hAnsiTheme="minorHAnsi" w:cstheme="minorHAnsi"/>
          <w:sz w:val="22"/>
          <w:szCs w:val="22"/>
        </w:rPr>
        <w:t>August 19</w:t>
      </w:r>
      <w:r w:rsidR="00FC3055" w:rsidRPr="00DF4D2E">
        <w:rPr>
          <w:rFonts w:asciiTheme="minorHAnsi" w:hAnsiTheme="minorHAnsi" w:cstheme="minorHAnsi"/>
          <w:sz w:val="22"/>
          <w:szCs w:val="22"/>
        </w:rPr>
        <w:t>, 2026</w:t>
      </w:r>
    </w:p>
    <w:p w14:paraId="58DB9D68" w14:textId="04B3A821" w:rsidR="00CB73C2" w:rsidRPr="00DF4D2E" w:rsidRDefault="00CB73C2" w:rsidP="003A04D0">
      <w:pPr>
        <w:ind w:left="864"/>
        <w:rPr>
          <w:rFonts w:asciiTheme="minorHAnsi" w:hAnsiTheme="minorHAnsi" w:cstheme="minorHAnsi"/>
          <w:sz w:val="22"/>
          <w:szCs w:val="22"/>
        </w:rPr>
      </w:pPr>
      <w:r w:rsidRPr="00DF4D2E">
        <w:rPr>
          <w:rFonts w:asciiTheme="minorHAnsi" w:hAnsiTheme="minorHAnsi" w:cstheme="minorHAnsi"/>
          <w:sz w:val="22"/>
          <w:szCs w:val="22"/>
        </w:rPr>
        <w:t xml:space="preserve">Hospital </w:t>
      </w:r>
      <w:r w:rsidR="00A74844" w:rsidRPr="00DF4D2E">
        <w:rPr>
          <w:rFonts w:asciiTheme="minorHAnsi" w:hAnsiTheme="minorHAnsi" w:cstheme="minorHAnsi"/>
          <w:sz w:val="22"/>
          <w:szCs w:val="22"/>
        </w:rPr>
        <w:t xml:space="preserve">Inspection, </w:t>
      </w:r>
      <w:r w:rsidR="000A31EF">
        <w:rPr>
          <w:rFonts w:asciiTheme="minorHAnsi" w:hAnsiTheme="minorHAnsi" w:cstheme="minorHAnsi"/>
          <w:sz w:val="22"/>
          <w:szCs w:val="22"/>
        </w:rPr>
        <w:t>August</w:t>
      </w:r>
      <w:r w:rsidR="00942E1B" w:rsidRPr="00DF4D2E">
        <w:rPr>
          <w:rFonts w:asciiTheme="minorHAnsi" w:hAnsiTheme="minorHAnsi" w:cstheme="minorHAnsi"/>
          <w:sz w:val="22"/>
          <w:szCs w:val="22"/>
        </w:rPr>
        <w:t xml:space="preserve"> –</w:t>
      </w:r>
      <w:r w:rsidR="0036542E" w:rsidRPr="00DF4D2E">
        <w:rPr>
          <w:rFonts w:asciiTheme="minorHAnsi" w:hAnsiTheme="minorHAnsi" w:cstheme="minorHAnsi"/>
          <w:sz w:val="22"/>
          <w:szCs w:val="22"/>
        </w:rPr>
        <w:t xml:space="preserve"> </w:t>
      </w:r>
      <w:r w:rsidR="000A31EF">
        <w:rPr>
          <w:rFonts w:asciiTheme="minorHAnsi" w:hAnsiTheme="minorHAnsi" w:cstheme="minorHAnsi"/>
          <w:sz w:val="22"/>
          <w:szCs w:val="22"/>
        </w:rPr>
        <w:t>Mary Liechty</w:t>
      </w:r>
    </w:p>
    <w:p w14:paraId="6AFC1CD0" w14:textId="4403D27C" w:rsidR="00C02D08" w:rsidRPr="00DF4D2E" w:rsidRDefault="00C02D08" w:rsidP="003A04D0">
      <w:pPr>
        <w:ind w:left="864"/>
        <w:rPr>
          <w:rFonts w:asciiTheme="minorHAnsi" w:hAnsiTheme="minorHAnsi" w:cstheme="minorHAnsi"/>
          <w:sz w:val="22"/>
          <w:szCs w:val="22"/>
        </w:rPr>
      </w:pPr>
      <w:r w:rsidRPr="00DF4D2E">
        <w:rPr>
          <w:rFonts w:asciiTheme="minorHAnsi" w:hAnsiTheme="minorHAnsi" w:cstheme="minorHAnsi"/>
          <w:sz w:val="22"/>
          <w:szCs w:val="22"/>
        </w:rPr>
        <w:t>EMS Quarterly</w:t>
      </w:r>
      <w:r w:rsidR="0052213A" w:rsidRPr="00DF4D2E">
        <w:rPr>
          <w:rFonts w:asciiTheme="minorHAnsi" w:hAnsiTheme="minorHAnsi" w:cstheme="minorHAnsi"/>
          <w:sz w:val="22"/>
          <w:szCs w:val="22"/>
        </w:rPr>
        <w:t xml:space="preserve"> Staff</w:t>
      </w:r>
      <w:r w:rsidRPr="00DF4D2E">
        <w:rPr>
          <w:rFonts w:asciiTheme="minorHAnsi" w:hAnsiTheme="minorHAnsi" w:cstheme="minorHAnsi"/>
          <w:sz w:val="22"/>
          <w:szCs w:val="22"/>
        </w:rPr>
        <w:t xml:space="preserve"> Meeting</w:t>
      </w:r>
      <w:r w:rsidR="0052213A" w:rsidRPr="00DF4D2E">
        <w:rPr>
          <w:rFonts w:asciiTheme="minorHAnsi" w:hAnsiTheme="minorHAnsi" w:cstheme="minorHAnsi"/>
          <w:sz w:val="22"/>
          <w:szCs w:val="22"/>
        </w:rPr>
        <w:t>,</w:t>
      </w:r>
      <w:r w:rsidRPr="00DF4D2E">
        <w:rPr>
          <w:rFonts w:asciiTheme="minorHAnsi" w:hAnsiTheme="minorHAnsi" w:cstheme="minorHAnsi"/>
          <w:sz w:val="22"/>
          <w:szCs w:val="22"/>
        </w:rPr>
        <w:t xml:space="preserve"> </w:t>
      </w:r>
      <w:r w:rsidR="003C77F8">
        <w:rPr>
          <w:rFonts w:asciiTheme="minorHAnsi" w:hAnsiTheme="minorHAnsi" w:cstheme="minorHAnsi"/>
          <w:sz w:val="22"/>
          <w:szCs w:val="22"/>
        </w:rPr>
        <w:t>October</w:t>
      </w:r>
      <w:r w:rsidR="0074772C" w:rsidRPr="00DF4D2E">
        <w:rPr>
          <w:rFonts w:asciiTheme="minorHAnsi" w:hAnsiTheme="minorHAnsi" w:cstheme="minorHAnsi"/>
          <w:sz w:val="22"/>
          <w:szCs w:val="22"/>
        </w:rPr>
        <w:t xml:space="preserve"> – </w:t>
      </w:r>
      <w:r w:rsidR="003C77F8">
        <w:rPr>
          <w:rFonts w:asciiTheme="minorHAnsi" w:hAnsiTheme="minorHAnsi" w:cstheme="minorHAnsi"/>
          <w:sz w:val="22"/>
          <w:szCs w:val="22"/>
        </w:rPr>
        <w:t>Karla Maher</w:t>
      </w:r>
    </w:p>
    <w:p w14:paraId="10E3028A" w14:textId="1C1FB99E" w:rsidR="0074772C" w:rsidRDefault="0074772C" w:rsidP="003A04D0">
      <w:pPr>
        <w:ind w:left="864"/>
        <w:rPr>
          <w:rFonts w:asciiTheme="minorHAnsi" w:hAnsiTheme="minorHAnsi" w:cstheme="minorHAnsi"/>
          <w:sz w:val="22"/>
          <w:szCs w:val="22"/>
        </w:rPr>
      </w:pPr>
      <w:r w:rsidRPr="00DF4D2E">
        <w:rPr>
          <w:rFonts w:asciiTheme="minorHAnsi" w:hAnsiTheme="minorHAnsi" w:cstheme="minorHAnsi"/>
          <w:sz w:val="22"/>
          <w:szCs w:val="22"/>
        </w:rPr>
        <w:t xml:space="preserve">Park Place </w:t>
      </w:r>
      <w:r w:rsidR="0052213A" w:rsidRPr="00DF4D2E">
        <w:rPr>
          <w:rFonts w:asciiTheme="minorHAnsi" w:hAnsiTheme="minorHAnsi" w:cstheme="minorHAnsi"/>
          <w:sz w:val="22"/>
          <w:szCs w:val="22"/>
        </w:rPr>
        <w:t>Quarterly</w:t>
      </w:r>
      <w:r w:rsidRPr="00DF4D2E">
        <w:rPr>
          <w:rFonts w:asciiTheme="minorHAnsi" w:hAnsiTheme="minorHAnsi" w:cstheme="minorHAnsi"/>
          <w:sz w:val="22"/>
          <w:szCs w:val="22"/>
        </w:rPr>
        <w:t xml:space="preserve"> Staff Meeting, </w:t>
      </w:r>
      <w:r w:rsidR="00704E6A">
        <w:rPr>
          <w:rFonts w:asciiTheme="minorHAnsi" w:hAnsiTheme="minorHAnsi" w:cstheme="minorHAnsi"/>
          <w:sz w:val="22"/>
          <w:szCs w:val="22"/>
        </w:rPr>
        <w:t>October 8</w:t>
      </w:r>
      <w:r w:rsidR="00704E6A" w:rsidRPr="00704E6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7447C">
        <w:rPr>
          <w:rFonts w:asciiTheme="minorHAnsi" w:hAnsiTheme="minorHAnsi" w:cstheme="minorHAnsi"/>
          <w:sz w:val="22"/>
          <w:szCs w:val="22"/>
        </w:rPr>
        <w:t xml:space="preserve"> at 7am</w:t>
      </w:r>
      <w:r w:rsidR="00FF75EC">
        <w:rPr>
          <w:rFonts w:asciiTheme="minorHAnsi" w:hAnsiTheme="minorHAnsi" w:cstheme="minorHAnsi"/>
          <w:sz w:val="22"/>
          <w:szCs w:val="22"/>
        </w:rPr>
        <w:t>, 1pm</w:t>
      </w:r>
      <w:r w:rsidR="0047447C">
        <w:rPr>
          <w:rFonts w:asciiTheme="minorHAnsi" w:hAnsiTheme="minorHAnsi" w:cstheme="minorHAnsi"/>
          <w:sz w:val="22"/>
          <w:szCs w:val="22"/>
        </w:rPr>
        <w:t xml:space="preserve"> or 2</w:t>
      </w:r>
      <w:r w:rsidR="00FF75EC">
        <w:rPr>
          <w:rFonts w:asciiTheme="minorHAnsi" w:hAnsiTheme="minorHAnsi" w:cstheme="minorHAnsi"/>
          <w:sz w:val="22"/>
          <w:szCs w:val="22"/>
        </w:rPr>
        <w:t>:30</w:t>
      </w:r>
      <w:r w:rsidR="0047447C">
        <w:rPr>
          <w:rFonts w:asciiTheme="minorHAnsi" w:hAnsiTheme="minorHAnsi" w:cstheme="minorHAnsi"/>
          <w:sz w:val="22"/>
          <w:szCs w:val="22"/>
        </w:rPr>
        <w:t>pm</w:t>
      </w:r>
      <w:r w:rsidR="00EB5124" w:rsidRPr="00DF4D2E">
        <w:rPr>
          <w:rFonts w:asciiTheme="minorHAnsi" w:hAnsiTheme="minorHAnsi" w:cstheme="minorHAnsi"/>
          <w:sz w:val="22"/>
          <w:szCs w:val="22"/>
        </w:rPr>
        <w:t>–</w:t>
      </w:r>
      <w:r w:rsidR="0052213A" w:rsidRPr="00DF4D2E">
        <w:rPr>
          <w:rFonts w:asciiTheme="minorHAnsi" w:hAnsiTheme="minorHAnsi" w:cstheme="minorHAnsi"/>
          <w:sz w:val="22"/>
          <w:szCs w:val="22"/>
        </w:rPr>
        <w:t xml:space="preserve"> </w:t>
      </w:r>
      <w:r w:rsidR="00704E6A">
        <w:rPr>
          <w:rFonts w:asciiTheme="minorHAnsi" w:hAnsiTheme="minorHAnsi" w:cstheme="minorHAnsi"/>
          <w:sz w:val="22"/>
          <w:szCs w:val="22"/>
        </w:rPr>
        <w:t>Mary Liechty</w:t>
      </w:r>
    </w:p>
    <w:p w14:paraId="3C5DAF81" w14:textId="4BEA248B" w:rsidR="00313334" w:rsidRPr="00D17DBE" w:rsidRDefault="00313334" w:rsidP="000D574F">
      <w:pPr>
        <w:rPr>
          <w:sz w:val="22"/>
          <w:szCs w:val="22"/>
        </w:rPr>
      </w:pPr>
    </w:p>
    <w:sectPr w:rsidR="00313334" w:rsidRPr="00D17DBE" w:rsidSect="00381DDB">
      <w:footerReference w:type="first" r:id="rId12"/>
      <w:pgSz w:w="12240" w:h="15840" w:code="1"/>
      <w:pgMar w:top="720" w:right="1152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1A5D6" w14:textId="77777777" w:rsidR="00DC70AC" w:rsidRDefault="00DC70AC" w:rsidP="00BB1882">
      <w:r>
        <w:separator/>
      </w:r>
    </w:p>
  </w:endnote>
  <w:endnote w:type="continuationSeparator" w:id="0">
    <w:p w14:paraId="3D3A1A14" w14:textId="77777777" w:rsidR="00DC70AC" w:rsidRDefault="00DC70AC" w:rsidP="00BB1882">
      <w:r>
        <w:continuationSeparator/>
      </w:r>
    </w:p>
  </w:endnote>
  <w:endnote w:type="continuationNotice" w:id="1">
    <w:p w14:paraId="270FE589" w14:textId="77777777" w:rsidR="00DC70AC" w:rsidRDefault="00DC7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9866" w14:textId="77777777" w:rsidR="00F97DE8" w:rsidRDefault="00F97DE8">
    <w:pPr>
      <w:pStyle w:val="Footer"/>
    </w:pPr>
    <w:r w:rsidRPr="00813CA9">
      <w:rPr>
        <w:b/>
        <w:sz w:val="18"/>
        <w:szCs w:val="18"/>
      </w:rPr>
      <w:t>*</w:t>
    </w:r>
    <w:r w:rsidRPr="00813CA9">
      <w:rPr>
        <w:sz w:val="18"/>
        <w:szCs w:val="18"/>
      </w:rPr>
      <w:t xml:space="preserve"> =</w:t>
    </w:r>
    <w:r w:rsidRPr="00813CA9">
      <w:rPr>
        <w:b/>
        <w:sz w:val="18"/>
        <w:szCs w:val="18"/>
      </w:rPr>
      <w:t xml:space="preserve"> vote required</w:t>
    </w:r>
    <w:r w:rsidRPr="00813CA9">
      <w:rPr>
        <w:b/>
        <w:sz w:val="18"/>
        <w:szCs w:val="18"/>
      </w:rPr>
      <w:tab/>
    </w:r>
    <w:r w:rsidRPr="00813CA9">
      <w:rPr>
        <w:rFonts w:cs="Arial"/>
        <w:b/>
        <w:sz w:val="18"/>
        <w:szCs w:val="18"/>
      </w:rPr>
      <w:t>♦</w:t>
    </w:r>
    <w:r w:rsidRPr="00813CA9">
      <w:rPr>
        <w:b/>
        <w:sz w:val="18"/>
        <w:szCs w:val="18"/>
      </w:rPr>
      <w:t xml:space="preserve"> = Discussion </w:t>
    </w:r>
    <w:r w:rsidRPr="00813CA9">
      <w:rPr>
        <w:b/>
        <w:sz w:val="18"/>
        <w:szCs w:val="18"/>
      </w:rPr>
      <w:tab/>
    </w:r>
    <w:r w:rsidRPr="00813CA9">
      <w:rPr>
        <w:rFonts w:cs="Arial"/>
        <w:sz w:val="18"/>
        <w:szCs w:val="18"/>
      </w:rPr>
      <w:t>□</w:t>
    </w:r>
    <w:r w:rsidRPr="00813CA9">
      <w:rPr>
        <w:rFonts w:cs="Arial"/>
        <w:b/>
        <w:sz w:val="18"/>
        <w:szCs w:val="18"/>
      </w:rPr>
      <w:t xml:space="preserve"> = Information</w:t>
    </w:r>
  </w:p>
  <w:p w14:paraId="41FB4829" w14:textId="77777777" w:rsidR="00F97DE8" w:rsidRDefault="00F97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8962D" w14:textId="77777777" w:rsidR="00DC70AC" w:rsidRDefault="00DC70AC" w:rsidP="00BB1882">
      <w:r>
        <w:separator/>
      </w:r>
    </w:p>
  </w:footnote>
  <w:footnote w:type="continuationSeparator" w:id="0">
    <w:p w14:paraId="3B660963" w14:textId="77777777" w:rsidR="00DC70AC" w:rsidRDefault="00DC70AC" w:rsidP="00BB1882">
      <w:r>
        <w:continuationSeparator/>
      </w:r>
    </w:p>
  </w:footnote>
  <w:footnote w:type="continuationNotice" w:id="1">
    <w:p w14:paraId="3E32DD4D" w14:textId="77777777" w:rsidR="00DC70AC" w:rsidRDefault="00DC70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3614B"/>
    <w:multiLevelType w:val="hybridMultilevel"/>
    <w:tmpl w:val="699CEF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4449"/>
    <w:multiLevelType w:val="hybridMultilevel"/>
    <w:tmpl w:val="D3FA9460"/>
    <w:lvl w:ilvl="0" w:tplc="6EF41426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>
      <w:start w:val="1"/>
      <w:numFmt w:val="lowerRoman"/>
      <w:lvlText w:val="%3."/>
      <w:lvlJc w:val="right"/>
      <w:pPr>
        <w:ind w:left="3096" w:hanging="180"/>
      </w:pPr>
    </w:lvl>
    <w:lvl w:ilvl="3" w:tplc="0409000F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01075C8"/>
    <w:multiLevelType w:val="hybridMultilevel"/>
    <w:tmpl w:val="74685F44"/>
    <w:lvl w:ilvl="0" w:tplc="FFFFFFFF">
      <w:start w:val="1"/>
      <w:numFmt w:val="upperLetter"/>
      <w:lvlText w:val="%1."/>
      <w:lvlJc w:val="left"/>
      <w:pPr>
        <w:ind w:left="1627" w:hanging="360"/>
      </w:pPr>
    </w:lvl>
    <w:lvl w:ilvl="1" w:tplc="FFFFFFFF">
      <w:start w:val="1"/>
      <w:numFmt w:val="lowerLetter"/>
      <w:lvlText w:val="%2."/>
      <w:lvlJc w:val="left"/>
      <w:pPr>
        <w:ind w:left="2347" w:hanging="360"/>
      </w:pPr>
    </w:lvl>
    <w:lvl w:ilvl="2" w:tplc="04090015">
      <w:start w:val="1"/>
      <w:numFmt w:val="upperLetter"/>
      <w:lvlText w:val="%3."/>
      <w:lvlJc w:val="left"/>
      <w:pPr>
        <w:ind w:left="3247" w:hanging="360"/>
      </w:pPr>
    </w:lvl>
    <w:lvl w:ilvl="3" w:tplc="FFFFFFFF" w:tentative="1">
      <w:start w:val="1"/>
      <w:numFmt w:val="decimal"/>
      <w:lvlText w:val="%4."/>
      <w:lvlJc w:val="left"/>
      <w:pPr>
        <w:ind w:left="3787" w:hanging="360"/>
      </w:pPr>
    </w:lvl>
    <w:lvl w:ilvl="4" w:tplc="FFFFFFFF" w:tentative="1">
      <w:start w:val="1"/>
      <w:numFmt w:val="lowerLetter"/>
      <w:lvlText w:val="%5."/>
      <w:lvlJc w:val="left"/>
      <w:pPr>
        <w:ind w:left="4507" w:hanging="360"/>
      </w:pPr>
    </w:lvl>
    <w:lvl w:ilvl="5" w:tplc="FFFFFFFF" w:tentative="1">
      <w:start w:val="1"/>
      <w:numFmt w:val="lowerRoman"/>
      <w:lvlText w:val="%6."/>
      <w:lvlJc w:val="right"/>
      <w:pPr>
        <w:ind w:left="5227" w:hanging="180"/>
      </w:pPr>
    </w:lvl>
    <w:lvl w:ilvl="6" w:tplc="FFFFFFFF" w:tentative="1">
      <w:start w:val="1"/>
      <w:numFmt w:val="decimal"/>
      <w:lvlText w:val="%7."/>
      <w:lvlJc w:val="left"/>
      <w:pPr>
        <w:ind w:left="5947" w:hanging="360"/>
      </w:pPr>
    </w:lvl>
    <w:lvl w:ilvl="7" w:tplc="FFFFFFFF" w:tentative="1">
      <w:start w:val="1"/>
      <w:numFmt w:val="lowerLetter"/>
      <w:lvlText w:val="%8."/>
      <w:lvlJc w:val="left"/>
      <w:pPr>
        <w:ind w:left="6667" w:hanging="360"/>
      </w:pPr>
    </w:lvl>
    <w:lvl w:ilvl="8" w:tplc="FFFFFFFF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" w15:restartNumberingAfterBreak="0">
    <w:nsid w:val="1AF67D42"/>
    <w:multiLevelType w:val="hybridMultilevel"/>
    <w:tmpl w:val="AD04EA0A"/>
    <w:lvl w:ilvl="0" w:tplc="1AD016F8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06" w:hanging="360"/>
      </w:pPr>
    </w:lvl>
    <w:lvl w:ilvl="2" w:tplc="FFFFFFFF">
      <w:start w:val="1"/>
      <w:numFmt w:val="lowerRoman"/>
      <w:lvlText w:val="%3."/>
      <w:lvlJc w:val="right"/>
      <w:pPr>
        <w:ind w:left="1926" w:hanging="180"/>
      </w:pPr>
    </w:lvl>
    <w:lvl w:ilvl="3" w:tplc="FFFFFFFF" w:tentative="1">
      <w:start w:val="1"/>
      <w:numFmt w:val="decimal"/>
      <w:lvlText w:val="%4."/>
      <w:lvlJc w:val="left"/>
      <w:pPr>
        <w:ind w:left="2646" w:hanging="360"/>
      </w:pPr>
    </w:lvl>
    <w:lvl w:ilvl="4" w:tplc="FFFFFFFF" w:tentative="1">
      <w:start w:val="1"/>
      <w:numFmt w:val="lowerLetter"/>
      <w:lvlText w:val="%5."/>
      <w:lvlJc w:val="left"/>
      <w:pPr>
        <w:ind w:left="3366" w:hanging="360"/>
      </w:pPr>
    </w:lvl>
    <w:lvl w:ilvl="5" w:tplc="FFFFFFFF" w:tentative="1">
      <w:start w:val="1"/>
      <w:numFmt w:val="lowerRoman"/>
      <w:lvlText w:val="%6."/>
      <w:lvlJc w:val="right"/>
      <w:pPr>
        <w:ind w:left="4086" w:hanging="180"/>
      </w:pPr>
    </w:lvl>
    <w:lvl w:ilvl="6" w:tplc="FFFFFFFF" w:tentative="1">
      <w:start w:val="1"/>
      <w:numFmt w:val="decimal"/>
      <w:lvlText w:val="%7."/>
      <w:lvlJc w:val="left"/>
      <w:pPr>
        <w:ind w:left="4806" w:hanging="360"/>
      </w:pPr>
    </w:lvl>
    <w:lvl w:ilvl="7" w:tplc="FFFFFFFF" w:tentative="1">
      <w:start w:val="1"/>
      <w:numFmt w:val="lowerLetter"/>
      <w:lvlText w:val="%8."/>
      <w:lvlJc w:val="left"/>
      <w:pPr>
        <w:ind w:left="5526" w:hanging="360"/>
      </w:pPr>
    </w:lvl>
    <w:lvl w:ilvl="8" w:tplc="FFFFFFFF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4" w15:restartNumberingAfterBreak="0">
    <w:nsid w:val="1C3D01D5"/>
    <w:multiLevelType w:val="hybridMultilevel"/>
    <w:tmpl w:val="FC4C92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E14E5"/>
    <w:multiLevelType w:val="hybridMultilevel"/>
    <w:tmpl w:val="9814A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D1689"/>
    <w:multiLevelType w:val="hybridMultilevel"/>
    <w:tmpl w:val="93744630"/>
    <w:lvl w:ilvl="0" w:tplc="FFFFFFFF">
      <w:start w:val="1"/>
      <w:numFmt w:val="upperLetter"/>
      <w:lvlText w:val="%1."/>
      <w:lvlJc w:val="left"/>
      <w:pPr>
        <w:ind w:left="1166" w:hanging="360"/>
      </w:pPr>
    </w:lvl>
    <w:lvl w:ilvl="1" w:tplc="04090015">
      <w:start w:val="1"/>
      <w:numFmt w:val="upperLetter"/>
      <w:lvlText w:val="%2."/>
      <w:lvlJc w:val="left"/>
      <w:pPr>
        <w:ind w:left="1886" w:hanging="360"/>
      </w:pPr>
    </w:lvl>
    <w:lvl w:ilvl="2" w:tplc="FFFFFFFF" w:tentative="1">
      <w:start w:val="1"/>
      <w:numFmt w:val="lowerRoman"/>
      <w:lvlText w:val="%3."/>
      <w:lvlJc w:val="right"/>
      <w:pPr>
        <w:ind w:left="2606" w:hanging="180"/>
      </w:pPr>
    </w:lvl>
    <w:lvl w:ilvl="3" w:tplc="FFFFFFFF" w:tentative="1">
      <w:start w:val="1"/>
      <w:numFmt w:val="decimal"/>
      <w:lvlText w:val="%4."/>
      <w:lvlJc w:val="left"/>
      <w:pPr>
        <w:ind w:left="3326" w:hanging="360"/>
      </w:pPr>
    </w:lvl>
    <w:lvl w:ilvl="4" w:tplc="FFFFFFFF" w:tentative="1">
      <w:start w:val="1"/>
      <w:numFmt w:val="lowerLetter"/>
      <w:lvlText w:val="%5."/>
      <w:lvlJc w:val="left"/>
      <w:pPr>
        <w:ind w:left="4046" w:hanging="360"/>
      </w:pPr>
    </w:lvl>
    <w:lvl w:ilvl="5" w:tplc="FFFFFFFF" w:tentative="1">
      <w:start w:val="1"/>
      <w:numFmt w:val="lowerRoman"/>
      <w:lvlText w:val="%6."/>
      <w:lvlJc w:val="right"/>
      <w:pPr>
        <w:ind w:left="4766" w:hanging="180"/>
      </w:pPr>
    </w:lvl>
    <w:lvl w:ilvl="6" w:tplc="FFFFFFFF" w:tentative="1">
      <w:start w:val="1"/>
      <w:numFmt w:val="decimal"/>
      <w:lvlText w:val="%7."/>
      <w:lvlJc w:val="left"/>
      <w:pPr>
        <w:ind w:left="5486" w:hanging="360"/>
      </w:pPr>
    </w:lvl>
    <w:lvl w:ilvl="7" w:tplc="FFFFFFFF" w:tentative="1">
      <w:start w:val="1"/>
      <w:numFmt w:val="lowerLetter"/>
      <w:lvlText w:val="%8."/>
      <w:lvlJc w:val="left"/>
      <w:pPr>
        <w:ind w:left="6206" w:hanging="360"/>
      </w:pPr>
    </w:lvl>
    <w:lvl w:ilvl="8" w:tplc="FFFFFFFF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7" w15:restartNumberingAfterBreak="0">
    <w:nsid w:val="39D96A1B"/>
    <w:multiLevelType w:val="hybridMultilevel"/>
    <w:tmpl w:val="378A31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EF41426">
      <w:start w:val="1"/>
      <w:numFmt w:val="upperLetter"/>
      <w:lvlText w:val="%2."/>
      <w:lvlJc w:val="left"/>
      <w:pPr>
        <w:ind w:left="1890" w:hanging="360"/>
      </w:pPr>
      <w:rPr>
        <w:rFonts w:hint="default"/>
      </w:rPr>
    </w:lvl>
    <w:lvl w:ilvl="2" w:tplc="B8064016">
      <w:start w:val="5"/>
      <w:numFmt w:val="lowerRoman"/>
      <w:lvlText w:val="%3."/>
      <w:lvlJc w:val="left"/>
      <w:pPr>
        <w:ind w:left="270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C0B1A"/>
    <w:multiLevelType w:val="hybridMultilevel"/>
    <w:tmpl w:val="19646892"/>
    <w:lvl w:ilvl="0" w:tplc="04090015">
      <w:start w:val="1"/>
      <w:numFmt w:val="upperLetter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52C048D3"/>
    <w:multiLevelType w:val="hybridMultilevel"/>
    <w:tmpl w:val="426A35D8"/>
    <w:lvl w:ilvl="0" w:tplc="6EF41426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6" w:hanging="360"/>
      </w:pPr>
    </w:lvl>
    <w:lvl w:ilvl="2" w:tplc="0409001B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0" w15:restartNumberingAfterBreak="0">
    <w:nsid w:val="588B182A"/>
    <w:multiLevelType w:val="hybridMultilevel"/>
    <w:tmpl w:val="64603836"/>
    <w:lvl w:ilvl="0" w:tplc="04090015">
      <w:start w:val="1"/>
      <w:numFmt w:val="upperLetter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5A594E68"/>
    <w:multiLevelType w:val="hybridMultilevel"/>
    <w:tmpl w:val="7FB4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843A3"/>
    <w:multiLevelType w:val="hybridMultilevel"/>
    <w:tmpl w:val="19A08792"/>
    <w:lvl w:ilvl="0" w:tplc="04090015">
      <w:start w:val="1"/>
      <w:numFmt w:val="upperLetter"/>
      <w:lvlText w:val="%1."/>
      <w:lvlJc w:val="left"/>
      <w:pPr>
        <w:ind w:left="1166" w:hanging="360"/>
      </w:pPr>
    </w:lvl>
    <w:lvl w:ilvl="1" w:tplc="04090019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3" w15:restartNumberingAfterBreak="0">
    <w:nsid w:val="5F934664"/>
    <w:multiLevelType w:val="hybridMultilevel"/>
    <w:tmpl w:val="541C1BDA"/>
    <w:lvl w:ilvl="0" w:tplc="04090015">
      <w:start w:val="1"/>
      <w:numFmt w:val="upperLetter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4" w15:restartNumberingAfterBreak="0">
    <w:nsid w:val="6B0E3572"/>
    <w:multiLevelType w:val="multilevel"/>
    <w:tmpl w:val="637AD36C"/>
    <w:lvl w:ilvl="0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</w:rPr>
    </w:lvl>
    <w:lvl w:ilvl="1">
      <w:start w:val="1"/>
      <w:numFmt w:val="upperLetter"/>
      <w:lvlText w:val="%2."/>
      <w:lvlJc w:val="left"/>
      <w:pPr>
        <w:ind w:left="2592" w:hanging="360"/>
      </w:pPr>
    </w:lvl>
    <w:lvl w:ilvl="2">
      <w:start w:val="1"/>
      <w:numFmt w:val="decimal"/>
      <w:lvlText w:val="%3."/>
      <w:lvlJc w:val="left"/>
      <w:pPr>
        <w:ind w:left="-19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2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24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96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68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40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4122" w:firstLine="0"/>
      </w:pPr>
      <w:rPr>
        <w:rFonts w:hint="default"/>
      </w:rPr>
    </w:lvl>
  </w:abstractNum>
  <w:abstractNum w:abstractNumId="15" w15:restartNumberingAfterBreak="0">
    <w:nsid w:val="74AC4BE6"/>
    <w:multiLevelType w:val="hybridMultilevel"/>
    <w:tmpl w:val="E730E0E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74EA06D2"/>
    <w:multiLevelType w:val="hybridMultilevel"/>
    <w:tmpl w:val="5B52B308"/>
    <w:lvl w:ilvl="0" w:tplc="5DD2DD1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938609">
    <w:abstractNumId w:val="14"/>
  </w:num>
  <w:num w:numId="2" w16cid:durableId="821041784">
    <w:abstractNumId w:val="7"/>
  </w:num>
  <w:num w:numId="3" w16cid:durableId="1425028685">
    <w:abstractNumId w:val="13"/>
  </w:num>
  <w:num w:numId="4" w16cid:durableId="28074659">
    <w:abstractNumId w:val="9"/>
  </w:num>
  <w:num w:numId="5" w16cid:durableId="3775577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7313440">
    <w:abstractNumId w:val="3"/>
  </w:num>
  <w:num w:numId="7" w16cid:durableId="759840148">
    <w:abstractNumId w:val="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8045805">
    <w:abstractNumId w:val="0"/>
  </w:num>
  <w:num w:numId="9" w16cid:durableId="1281301970">
    <w:abstractNumId w:val="2"/>
  </w:num>
  <w:num w:numId="10" w16cid:durableId="1746997738">
    <w:abstractNumId w:val="15"/>
  </w:num>
  <w:num w:numId="11" w16cid:durableId="2059934282">
    <w:abstractNumId w:val="8"/>
  </w:num>
  <w:num w:numId="12" w16cid:durableId="450975900">
    <w:abstractNumId w:val="4"/>
  </w:num>
  <w:num w:numId="13" w16cid:durableId="946471789">
    <w:abstractNumId w:val="5"/>
  </w:num>
  <w:num w:numId="14" w16cid:durableId="1196192265">
    <w:abstractNumId w:val="1"/>
  </w:num>
  <w:num w:numId="15" w16cid:durableId="1697005187">
    <w:abstractNumId w:val="11"/>
  </w:num>
  <w:num w:numId="16" w16cid:durableId="1068770188">
    <w:abstractNumId w:val="12"/>
  </w:num>
  <w:num w:numId="17" w16cid:durableId="1245803112">
    <w:abstractNumId w:val="6"/>
  </w:num>
  <w:num w:numId="18" w16cid:durableId="780221238">
    <w:abstractNumId w:val="10"/>
  </w:num>
  <w:num w:numId="19" w16cid:durableId="76037381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3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41"/>
    <w:rsid w:val="00000FF6"/>
    <w:rsid w:val="00003B79"/>
    <w:rsid w:val="00004778"/>
    <w:rsid w:val="000057E9"/>
    <w:rsid w:val="00006D60"/>
    <w:rsid w:val="0001135E"/>
    <w:rsid w:val="00012371"/>
    <w:rsid w:val="0001307B"/>
    <w:rsid w:val="00013B60"/>
    <w:rsid w:val="00013C68"/>
    <w:rsid w:val="00013EA0"/>
    <w:rsid w:val="000163A2"/>
    <w:rsid w:val="0001705D"/>
    <w:rsid w:val="0002273D"/>
    <w:rsid w:val="000236A5"/>
    <w:rsid w:val="00025D0E"/>
    <w:rsid w:val="00026144"/>
    <w:rsid w:val="00026A3F"/>
    <w:rsid w:val="0002716E"/>
    <w:rsid w:val="0003010A"/>
    <w:rsid w:val="0003340F"/>
    <w:rsid w:val="00033B34"/>
    <w:rsid w:val="00034A08"/>
    <w:rsid w:val="00040CB3"/>
    <w:rsid w:val="00041294"/>
    <w:rsid w:val="00041E43"/>
    <w:rsid w:val="00041E82"/>
    <w:rsid w:val="00041FCE"/>
    <w:rsid w:val="000440A5"/>
    <w:rsid w:val="000460F2"/>
    <w:rsid w:val="00046A0D"/>
    <w:rsid w:val="00050E98"/>
    <w:rsid w:val="000518A7"/>
    <w:rsid w:val="0005547F"/>
    <w:rsid w:val="0005638C"/>
    <w:rsid w:val="00056FC3"/>
    <w:rsid w:val="000579F4"/>
    <w:rsid w:val="000600E2"/>
    <w:rsid w:val="0006088F"/>
    <w:rsid w:val="00062F83"/>
    <w:rsid w:val="00065CFC"/>
    <w:rsid w:val="00067FB7"/>
    <w:rsid w:val="00070798"/>
    <w:rsid w:val="00073D15"/>
    <w:rsid w:val="00073DF3"/>
    <w:rsid w:val="00075D7A"/>
    <w:rsid w:val="00075EA1"/>
    <w:rsid w:val="00076498"/>
    <w:rsid w:val="00076FE4"/>
    <w:rsid w:val="0007747F"/>
    <w:rsid w:val="000810E4"/>
    <w:rsid w:val="000820E9"/>
    <w:rsid w:val="00082466"/>
    <w:rsid w:val="00084211"/>
    <w:rsid w:val="00085C48"/>
    <w:rsid w:val="00085CF9"/>
    <w:rsid w:val="00090058"/>
    <w:rsid w:val="00090453"/>
    <w:rsid w:val="000933E7"/>
    <w:rsid w:val="000941E6"/>
    <w:rsid w:val="00094485"/>
    <w:rsid w:val="00095ED3"/>
    <w:rsid w:val="000978D2"/>
    <w:rsid w:val="000A31EF"/>
    <w:rsid w:val="000A5024"/>
    <w:rsid w:val="000A6A07"/>
    <w:rsid w:val="000B281D"/>
    <w:rsid w:val="000B33DB"/>
    <w:rsid w:val="000B38EC"/>
    <w:rsid w:val="000B4AD5"/>
    <w:rsid w:val="000B564B"/>
    <w:rsid w:val="000B5821"/>
    <w:rsid w:val="000B617B"/>
    <w:rsid w:val="000B6EB5"/>
    <w:rsid w:val="000C1F80"/>
    <w:rsid w:val="000C2E9B"/>
    <w:rsid w:val="000C4400"/>
    <w:rsid w:val="000C44AA"/>
    <w:rsid w:val="000C5E30"/>
    <w:rsid w:val="000D1F63"/>
    <w:rsid w:val="000D26DD"/>
    <w:rsid w:val="000D2CB3"/>
    <w:rsid w:val="000D54C5"/>
    <w:rsid w:val="000D574F"/>
    <w:rsid w:val="000D5F01"/>
    <w:rsid w:val="000D77EB"/>
    <w:rsid w:val="000E02CA"/>
    <w:rsid w:val="000E0926"/>
    <w:rsid w:val="000E17B9"/>
    <w:rsid w:val="000E376E"/>
    <w:rsid w:val="000E3821"/>
    <w:rsid w:val="000E4F57"/>
    <w:rsid w:val="000E4F7E"/>
    <w:rsid w:val="000E6BAE"/>
    <w:rsid w:val="000F0534"/>
    <w:rsid w:val="000F0A13"/>
    <w:rsid w:val="000F1539"/>
    <w:rsid w:val="000F1613"/>
    <w:rsid w:val="000F1831"/>
    <w:rsid w:val="000F1E94"/>
    <w:rsid w:val="000F4786"/>
    <w:rsid w:val="000F4932"/>
    <w:rsid w:val="000F4C96"/>
    <w:rsid w:val="000F5AC8"/>
    <w:rsid w:val="000F69D1"/>
    <w:rsid w:val="000F71CF"/>
    <w:rsid w:val="00100A55"/>
    <w:rsid w:val="00100FF4"/>
    <w:rsid w:val="001038BD"/>
    <w:rsid w:val="00103DC8"/>
    <w:rsid w:val="00106248"/>
    <w:rsid w:val="00110068"/>
    <w:rsid w:val="001105D5"/>
    <w:rsid w:val="00113D4B"/>
    <w:rsid w:val="00116E5F"/>
    <w:rsid w:val="00117319"/>
    <w:rsid w:val="00117358"/>
    <w:rsid w:val="001250C9"/>
    <w:rsid w:val="00126A43"/>
    <w:rsid w:val="001275E9"/>
    <w:rsid w:val="00127CC0"/>
    <w:rsid w:val="00130912"/>
    <w:rsid w:val="00131A0D"/>
    <w:rsid w:val="001321F1"/>
    <w:rsid w:val="001353FE"/>
    <w:rsid w:val="00135466"/>
    <w:rsid w:val="00136CB2"/>
    <w:rsid w:val="0014144C"/>
    <w:rsid w:val="00141947"/>
    <w:rsid w:val="00141C63"/>
    <w:rsid w:val="00142157"/>
    <w:rsid w:val="00142866"/>
    <w:rsid w:val="00143EB8"/>
    <w:rsid w:val="00144E74"/>
    <w:rsid w:val="0014510B"/>
    <w:rsid w:val="00145961"/>
    <w:rsid w:val="00147363"/>
    <w:rsid w:val="00151485"/>
    <w:rsid w:val="001532FA"/>
    <w:rsid w:val="00154882"/>
    <w:rsid w:val="00155DB5"/>
    <w:rsid w:val="001609E6"/>
    <w:rsid w:val="00160C04"/>
    <w:rsid w:val="00160E1B"/>
    <w:rsid w:val="001610AB"/>
    <w:rsid w:val="00161EE2"/>
    <w:rsid w:val="00162E28"/>
    <w:rsid w:val="001632D4"/>
    <w:rsid w:val="00163E01"/>
    <w:rsid w:val="001647CD"/>
    <w:rsid w:val="00164CBC"/>
    <w:rsid w:val="00164EAE"/>
    <w:rsid w:val="00166633"/>
    <w:rsid w:val="00167B42"/>
    <w:rsid w:val="0017019D"/>
    <w:rsid w:val="00171676"/>
    <w:rsid w:val="00172787"/>
    <w:rsid w:val="0017301A"/>
    <w:rsid w:val="00173658"/>
    <w:rsid w:val="001737E4"/>
    <w:rsid w:val="00176271"/>
    <w:rsid w:val="001773D7"/>
    <w:rsid w:val="0017749B"/>
    <w:rsid w:val="00177F2B"/>
    <w:rsid w:val="00180323"/>
    <w:rsid w:val="001805A4"/>
    <w:rsid w:val="001821B1"/>
    <w:rsid w:val="00183AE0"/>
    <w:rsid w:val="00184253"/>
    <w:rsid w:val="00184E95"/>
    <w:rsid w:val="0018527E"/>
    <w:rsid w:val="00185726"/>
    <w:rsid w:val="00186F14"/>
    <w:rsid w:val="00190EE7"/>
    <w:rsid w:val="00192E97"/>
    <w:rsid w:val="00193F11"/>
    <w:rsid w:val="001965FF"/>
    <w:rsid w:val="001A06F0"/>
    <w:rsid w:val="001A0D8B"/>
    <w:rsid w:val="001A12B2"/>
    <w:rsid w:val="001A181A"/>
    <w:rsid w:val="001A3552"/>
    <w:rsid w:val="001A45D4"/>
    <w:rsid w:val="001A4F7E"/>
    <w:rsid w:val="001A5A88"/>
    <w:rsid w:val="001A62F8"/>
    <w:rsid w:val="001A70CC"/>
    <w:rsid w:val="001B1103"/>
    <w:rsid w:val="001B1D58"/>
    <w:rsid w:val="001B2481"/>
    <w:rsid w:val="001B48D8"/>
    <w:rsid w:val="001B48F1"/>
    <w:rsid w:val="001B5B12"/>
    <w:rsid w:val="001B7188"/>
    <w:rsid w:val="001B7ADC"/>
    <w:rsid w:val="001C0846"/>
    <w:rsid w:val="001C0C4E"/>
    <w:rsid w:val="001C7090"/>
    <w:rsid w:val="001C7790"/>
    <w:rsid w:val="001D0016"/>
    <w:rsid w:val="001D0ACF"/>
    <w:rsid w:val="001D256F"/>
    <w:rsid w:val="001D3A7F"/>
    <w:rsid w:val="001D43E5"/>
    <w:rsid w:val="001D4484"/>
    <w:rsid w:val="001D5707"/>
    <w:rsid w:val="001E14C9"/>
    <w:rsid w:val="001E1BEE"/>
    <w:rsid w:val="001E2002"/>
    <w:rsid w:val="001E2180"/>
    <w:rsid w:val="001E33B5"/>
    <w:rsid w:val="001E5E3E"/>
    <w:rsid w:val="001E5E5B"/>
    <w:rsid w:val="001E7762"/>
    <w:rsid w:val="001F1E4A"/>
    <w:rsid w:val="001F34A5"/>
    <w:rsid w:val="001F415C"/>
    <w:rsid w:val="001F47C5"/>
    <w:rsid w:val="001F6C89"/>
    <w:rsid w:val="001F771F"/>
    <w:rsid w:val="001F78BB"/>
    <w:rsid w:val="001F7ABE"/>
    <w:rsid w:val="00202553"/>
    <w:rsid w:val="00203A68"/>
    <w:rsid w:val="0020794C"/>
    <w:rsid w:val="00207CD9"/>
    <w:rsid w:val="00213219"/>
    <w:rsid w:val="00213397"/>
    <w:rsid w:val="00213410"/>
    <w:rsid w:val="00215C17"/>
    <w:rsid w:val="002167D2"/>
    <w:rsid w:val="00216A62"/>
    <w:rsid w:val="00216A70"/>
    <w:rsid w:val="00216C96"/>
    <w:rsid w:val="002173FE"/>
    <w:rsid w:val="002226BE"/>
    <w:rsid w:val="00222B07"/>
    <w:rsid w:val="002231E1"/>
    <w:rsid w:val="002235FE"/>
    <w:rsid w:val="00223A43"/>
    <w:rsid w:val="0022422C"/>
    <w:rsid w:val="00225EA3"/>
    <w:rsid w:val="00226061"/>
    <w:rsid w:val="00226D8F"/>
    <w:rsid w:val="00226DA5"/>
    <w:rsid w:val="002316F5"/>
    <w:rsid w:val="00233DD1"/>
    <w:rsid w:val="00236786"/>
    <w:rsid w:val="0023728B"/>
    <w:rsid w:val="00243E03"/>
    <w:rsid w:val="0024413D"/>
    <w:rsid w:val="0024509C"/>
    <w:rsid w:val="002464D6"/>
    <w:rsid w:val="00246EC8"/>
    <w:rsid w:val="002471CE"/>
    <w:rsid w:val="00247B68"/>
    <w:rsid w:val="002506DE"/>
    <w:rsid w:val="002509E6"/>
    <w:rsid w:val="00250ED6"/>
    <w:rsid w:val="00252800"/>
    <w:rsid w:val="0025297A"/>
    <w:rsid w:val="00254697"/>
    <w:rsid w:val="00254DC1"/>
    <w:rsid w:val="002606CE"/>
    <w:rsid w:val="00260844"/>
    <w:rsid w:val="00262C3B"/>
    <w:rsid w:val="0026414C"/>
    <w:rsid w:val="002645C4"/>
    <w:rsid w:val="00264B8F"/>
    <w:rsid w:val="002656D3"/>
    <w:rsid w:val="00265EF0"/>
    <w:rsid w:val="00266B03"/>
    <w:rsid w:val="002712D2"/>
    <w:rsid w:val="00271AF6"/>
    <w:rsid w:val="00272453"/>
    <w:rsid w:val="002727F5"/>
    <w:rsid w:val="00272B41"/>
    <w:rsid w:val="00274883"/>
    <w:rsid w:val="00277400"/>
    <w:rsid w:val="002821FC"/>
    <w:rsid w:val="002839BA"/>
    <w:rsid w:val="00284953"/>
    <w:rsid w:val="00285065"/>
    <w:rsid w:val="0028771D"/>
    <w:rsid w:val="00291751"/>
    <w:rsid w:val="0029399E"/>
    <w:rsid w:val="00293C39"/>
    <w:rsid w:val="0029575A"/>
    <w:rsid w:val="0029726C"/>
    <w:rsid w:val="0029738B"/>
    <w:rsid w:val="002A0163"/>
    <w:rsid w:val="002A05DA"/>
    <w:rsid w:val="002A0BB4"/>
    <w:rsid w:val="002A2CDA"/>
    <w:rsid w:val="002A2DD7"/>
    <w:rsid w:val="002A46E7"/>
    <w:rsid w:val="002A5B69"/>
    <w:rsid w:val="002A5C8C"/>
    <w:rsid w:val="002B3273"/>
    <w:rsid w:val="002B3B10"/>
    <w:rsid w:val="002B435B"/>
    <w:rsid w:val="002B6DA0"/>
    <w:rsid w:val="002C2024"/>
    <w:rsid w:val="002C4E97"/>
    <w:rsid w:val="002C4FFA"/>
    <w:rsid w:val="002C693F"/>
    <w:rsid w:val="002C6CE6"/>
    <w:rsid w:val="002D0321"/>
    <w:rsid w:val="002D0706"/>
    <w:rsid w:val="002D0C08"/>
    <w:rsid w:val="002D0E29"/>
    <w:rsid w:val="002D0FB8"/>
    <w:rsid w:val="002D219C"/>
    <w:rsid w:val="002D21AF"/>
    <w:rsid w:val="002D21BC"/>
    <w:rsid w:val="002D6849"/>
    <w:rsid w:val="002D6CC2"/>
    <w:rsid w:val="002E0377"/>
    <w:rsid w:val="002E242E"/>
    <w:rsid w:val="002E28FC"/>
    <w:rsid w:val="002E345F"/>
    <w:rsid w:val="002E40E7"/>
    <w:rsid w:val="002E4F82"/>
    <w:rsid w:val="002E5C14"/>
    <w:rsid w:val="002E5E9F"/>
    <w:rsid w:val="002E73FB"/>
    <w:rsid w:val="002F000F"/>
    <w:rsid w:val="002F0432"/>
    <w:rsid w:val="002F4CDE"/>
    <w:rsid w:val="002F5DF6"/>
    <w:rsid w:val="00300CC4"/>
    <w:rsid w:val="00301A33"/>
    <w:rsid w:val="003023F9"/>
    <w:rsid w:val="00302803"/>
    <w:rsid w:val="00302D70"/>
    <w:rsid w:val="003045DE"/>
    <w:rsid w:val="0030603C"/>
    <w:rsid w:val="0030757F"/>
    <w:rsid w:val="003079B3"/>
    <w:rsid w:val="003124D1"/>
    <w:rsid w:val="00312B26"/>
    <w:rsid w:val="00312C9A"/>
    <w:rsid w:val="00312E48"/>
    <w:rsid w:val="00313334"/>
    <w:rsid w:val="00315AE9"/>
    <w:rsid w:val="003169DB"/>
    <w:rsid w:val="00317785"/>
    <w:rsid w:val="00321BCD"/>
    <w:rsid w:val="00321E3F"/>
    <w:rsid w:val="00322912"/>
    <w:rsid w:val="0032460F"/>
    <w:rsid w:val="00324709"/>
    <w:rsid w:val="00324F49"/>
    <w:rsid w:val="00326738"/>
    <w:rsid w:val="00330352"/>
    <w:rsid w:val="003326CC"/>
    <w:rsid w:val="0033369A"/>
    <w:rsid w:val="003337A1"/>
    <w:rsid w:val="00334167"/>
    <w:rsid w:val="003345CD"/>
    <w:rsid w:val="00336439"/>
    <w:rsid w:val="00342ED1"/>
    <w:rsid w:val="003435A3"/>
    <w:rsid w:val="00343768"/>
    <w:rsid w:val="00344383"/>
    <w:rsid w:val="00345C20"/>
    <w:rsid w:val="003471C8"/>
    <w:rsid w:val="003508EA"/>
    <w:rsid w:val="003515AC"/>
    <w:rsid w:val="0035227A"/>
    <w:rsid w:val="003545E5"/>
    <w:rsid w:val="00356782"/>
    <w:rsid w:val="003568E6"/>
    <w:rsid w:val="0035716D"/>
    <w:rsid w:val="00361C42"/>
    <w:rsid w:val="00362120"/>
    <w:rsid w:val="003626E8"/>
    <w:rsid w:val="00362D2F"/>
    <w:rsid w:val="003632B6"/>
    <w:rsid w:val="00363571"/>
    <w:rsid w:val="003639AF"/>
    <w:rsid w:val="00363DA7"/>
    <w:rsid w:val="0036542E"/>
    <w:rsid w:val="00367149"/>
    <w:rsid w:val="00370244"/>
    <w:rsid w:val="00372503"/>
    <w:rsid w:val="00372A1D"/>
    <w:rsid w:val="00372B67"/>
    <w:rsid w:val="00372DD7"/>
    <w:rsid w:val="00373063"/>
    <w:rsid w:val="003732AC"/>
    <w:rsid w:val="00373479"/>
    <w:rsid w:val="00374DBB"/>
    <w:rsid w:val="0037556A"/>
    <w:rsid w:val="003759B3"/>
    <w:rsid w:val="00375BE5"/>
    <w:rsid w:val="003769EC"/>
    <w:rsid w:val="003816D7"/>
    <w:rsid w:val="00381DDB"/>
    <w:rsid w:val="00382D6C"/>
    <w:rsid w:val="00386397"/>
    <w:rsid w:val="00387477"/>
    <w:rsid w:val="00391EA2"/>
    <w:rsid w:val="003936D5"/>
    <w:rsid w:val="00393844"/>
    <w:rsid w:val="00393F0F"/>
    <w:rsid w:val="003A04D0"/>
    <w:rsid w:val="003A0E70"/>
    <w:rsid w:val="003A1F55"/>
    <w:rsid w:val="003A389B"/>
    <w:rsid w:val="003A4E96"/>
    <w:rsid w:val="003A767D"/>
    <w:rsid w:val="003B1B54"/>
    <w:rsid w:val="003B290E"/>
    <w:rsid w:val="003B4FCE"/>
    <w:rsid w:val="003B57C3"/>
    <w:rsid w:val="003B6195"/>
    <w:rsid w:val="003B68C7"/>
    <w:rsid w:val="003B6B1E"/>
    <w:rsid w:val="003C2148"/>
    <w:rsid w:val="003C3FCA"/>
    <w:rsid w:val="003C4105"/>
    <w:rsid w:val="003C4595"/>
    <w:rsid w:val="003C4B2A"/>
    <w:rsid w:val="003C4E71"/>
    <w:rsid w:val="003C56FD"/>
    <w:rsid w:val="003C60E6"/>
    <w:rsid w:val="003C62CC"/>
    <w:rsid w:val="003C66A8"/>
    <w:rsid w:val="003C6859"/>
    <w:rsid w:val="003C6930"/>
    <w:rsid w:val="003C77F8"/>
    <w:rsid w:val="003D30E8"/>
    <w:rsid w:val="003D38C2"/>
    <w:rsid w:val="003D4813"/>
    <w:rsid w:val="003D59A4"/>
    <w:rsid w:val="003D5A73"/>
    <w:rsid w:val="003D5D55"/>
    <w:rsid w:val="003D7097"/>
    <w:rsid w:val="003D7FFC"/>
    <w:rsid w:val="003E081E"/>
    <w:rsid w:val="003E0F17"/>
    <w:rsid w:val="003E169F"/>
    <w:rsid w:val="003E188A"/>
    <w:rsid w:val="003E2473"/>
    <w:rsid w:val="003E514A"/>
    <w:rsid w:val="003E5C9D"/>
    <w:rsid w:val="003E6482"/>
    <w:rsid w:val="003E7C81"/>
    <w:rsid w:val="003E7CEE"/>
    <w:rsid w:val="003E7FEB"/>
    <w:rsid w:val="003F1339"/>
    <w:rsid w:val="003F13D6"/>
    <w:rsid w:val="003F23E5"/>
    <w:rsid w:val="003F3D00"/>
    <w:rsid w:val="003F405D"/>
    <w:rsid w:val="003F5CA8"/>
    <w:rsid w:val="003F7A3A"/>
    <w:rsid w:val="003F7E7E"/>
    <w:rsid w:val="00401190"/>
    <w:rsid w:val="004015FD"/>
    <w:rsid w:val="004039F1"/>
    <w:rsid w:val="00404611"/>
    <w:rsid w:val="0040525C"/>
    <w:rsid w:val="004100E3"/>
    <w:rsid w:val="0041043E"/>
    <w:rsid w:val="00412A5D"/>
    <w:rsid w:val="004134F2"/>
    <w:rsid w:val="00413567"/>
    <w:rsid w:val="0041367C"/>
    <w:rsid w:val="00423C21"/>
    <w:rsid w:val="00425883"/>
    <w:rsid w:val="0042682A"/>
    <w:rsid w:val="00430335"/>
    <w:rsid w:val="00430ECF"/>
    <w:rsid w:val="00432BC6"/>
    <w:rsid w:val="00434294"/>
    <w:rsid w:val="00435309"/>
    <w:rsid w:val="004365F1"/>
    <w:rsid w:val="004407C7"/>
    <w:rsid w:val="00443E72"/>
    <w:rsid w:val="004445B4"/>
    <w:rsid w:val="00447B29"/>
    <w:rsid w:val="00447E95"/>
    <w:rsid w:val="0045086C"/>
    <w:rsid w:val="00451274"/>
    <w:rsid w:val="004514FD"/>
    <w:rsid w:val="00452534"/>
    <w:rsid w:val="00452655"/>
    <w:rsid w:val="00452688"/>
    <w:rsid w:val="004554AA"/>
    <w:rsid w:val="00455559"/>
    <w:rsid w:val="0045605B"/>
    <w:rsid w:val="004567FF"/>
    <w:rsid w:val="00457C6B"/>
    <w:rsid w:val="00461205"/>
    <w:rsid w:val="00461B0D"/>
    <w:rsid w:val="0046338F"/>
    <w:rsid w:val="004633E6"/>
    <w:rsid w:val="0046449F"/>
    <w:rsid w:val="0046454F"/>
    <w:rsid w:val="00464DD9"/>
    <w:rsid w:val="0047124A"/>
    <w:rsid w:val="004715D6"/>
    <w:rsid w:val="00471C6F"/>
    <w:rsid w:val="00471DF4"/>
    <w:rsid w:val="0047367D"/>
    <w:rsid w:val="0047443B"/>
    <w:rsid w:val="0047447C"/>
    <w:rsid w:val="00476DFB"/>
    <w:rsid w:val="00477490"/>
    <w:rsid w:val="00477809"/>
    <w:rsid w:val="00483715"/>
    <w:rsid w:val="00484446"/>
    <w:rsid w:val="004851F6"/>
    <w:rsid w:val="00486FC1"/>
    <w:rsid w:val="00490D16"/>
    <w:rsid w:val="00492605"/>
    <w:rsid w:val="00493658"/>
    <w:rsid w:val="00494885"/>
    <w:rsid w:val="0049521A"/>
    <w:rsid w:val="00495342"/>
    <w:rsid w:val="00495459"/>
    <w:rsid w:val="004A0ED5"/>
    <w:rsid w:val="004A1F83"/>
    <w:rsid w:val="004A40D5"/>
    <w:rsid w:val="004A54D9"/>
    <w:rsid w:val="004A594D"/>
    <w:rsid w:val="004A768B"/>
    <w:rsid w:val="004B09EE"/>
    <w:rsid w:val="004B0ACE"/>
    <w:rsid w:val="004B0DBB"/>
    <w:rsid w:val="004B126B"/>
    <w:rsid w:val="004B245C"/>
    <w:rsid w:val="004B3C41"/>
    <w:rsid w:val="004B5EEC"/>
    <w:rsid w:val="004C0845"/>
    <w:rsid w:val="004C280E"/>
    <w:rsid w:val="004C47EB"/>
    <w:rsid w:val="004C4B78"/>
    <w:rsid w:val="004C7374"/>
    <w:rsid w:val="004C7648"/>
    <w:rsid w:val="004D03A6"/>
    <w:rsid w:val="004D16EC"/>
    <w:rsid w:val="004D5A07"/>
    <w:rsid w:val="004D7725"/>
    <w:rsid w:val="004E0619"/>
    <w:rsid w:val="004E2116"/>
    <w:rsid w:val="004E585A"/>
    <w:rsid w:val="004F00E0"/>
    <w:rsid w:val="004F0D2E"/>
    <w:rsid w:val="004F104B"/>
    <w:rsid w:val="004F1E81"/>
    <w:rsid w:val="004F214C"/>
    <w:rsid w:val="004F2B2D"/>
    <w:rsid w:val="004F413D"/>
    <w:rsid w:val="004F4B79"/>
    <w:rsid w:val="0050099B"/>
    <w:rsid w:val="005015CF"/>
    <w:rsid w:val="0050385D"/>
    <w:rsid w:val="00504807"/>
    <w:rsid w:val="00504EA0"/>
    <w:rsid w:val="0050517E"/>
    <w:rsid w:val="00505285"/>
    <w:rsid w:val="0050626E"/>
    <w:rsid w:val="005103B9"/>
    <w:rsid w:val="00510A23"/>
    <w:rsid w:val="00511AD3"/>
    <w:rsid w:val="005159C0"/>
    <w:rsid w:val="00515B4D"/>
    <w:rsid w:val="00516BF4"/>
    <w:rsid w:val="00517231"/>
    <w:rsid w:val="005176DA"/>
    <w:rsid w:val="00520A03"/>
    <w:rsid w:val="0052213A"/>
    <w:rsid w:val="00522183"/>
    <w:rsid w:val="00523572"/>
    <w:rsid w:val="00523729"/>
    <w:rsid w:val="00523BB9"/>
    <w:rsid w:val="0052445C"/>
    <w:rsid w:val="00524E23"/>
    <w:rsid w:val="00525AB3"/>
    <w:rsid w:val="005273DD"/>
    <w:rsid w:val="00527D7B"/>
    <w:rsid w:val="00527F8A"/>
    <w:rsid w:val="00530524"/>
    <w:rsid w:val="00531131"/>
    <w:rsid w:val="005316BD"/>
    <w:rsid w:val="00532B56"/>
    <w:rsid w:val="00533189"/>
    <w:rsid w:val="00534AAE"/>
    <w:rsid w:val="00535816"/>
    <w:rsid w:val="00537F8E"/>
    <w:rsid w:val="00540207"/>
    <w:rsid w:val="0054113E"/>
    <w:rsid w:val="005438DA"/>
    <w:rsid w:val="005464B4"/>
    <w:rsid w:val="00550C79"/>
    <w:rsid w:val="00552FBE"/>
    <w:rsid w:val="00553B23"/>
    <w:rsid w:val="00555E67"/>
    <w:rsid w:val="005611D9"/>
    <w:rsid w:val="005628A2"/>
    <w:rsid w:val="005632EA"/>
    <w:rsid w:val="00563C7C"/>
    <w:rsid w:val="00564C50"/>
    <w:rsid w:val="00566631"/>
    <w:rsid w:val="00567431"/>
    <w:rsid w:val="00567ED5"/>
    <w:rsid w:val="00573034"/>
    <w:rsid w:val="005742D7"/>
    <w:rsid w:val="00574619"/>
    <w:rsid w:val="00575133"/>
    <w:rsid w:val="005776EF"/>
    <w:rsid w:val="00580EA7"/>
    <w:rsid w:val="00581176"/>
    <w:rsid w:val="0058280B"/>
    <w:rsid w:val="005835B5"/>
    <w:rsid w:val="00583FB6"/>
    <w:rsid w:val="00584C8C"/>
    <w:rsid w:val="00585090"/>
    <w:rsid w:val="0058542F"/>
    <w:rsid w:val="00586E86"/>
    <w:rsid w:val="00590147"/>
    <w:rsid w:val="00590807"/>
    <w:rsid w:val="00590969"/>
    <w:rsid w:val="00591419"/>
    <w:rsid w:val="005921E8"/>
    <w:rsid w:val="00594194"/>
    <w:rsid w:val="00594B07"/>
    <w:rsid w:val="005955DA"/>
    <w:rsid w:val="005A0253"/>
    <w:rsid w:val="005A02EC"/>
    <w:rsid w:val="005A0AA6"/>
    <w:rsid w:val="005A18BB"/>
    <w:rsid w:val="005A2D03"/>
    <w:rsid w:val="005A2F4F"/>
    <w:rsid w:val="005A73CB"/>
    <w:rsid w:val="005B057D"/>
    <w:rsid w:val="005B0F96"/>
    <w:rsid w:val="005B10C7"/>
    <w:rsid w:val="005B127B"/>
    <w:rsid w:val="005B158D"/>
    <w:rsid w:val="005B1D52"/>
    <w:rsid w:val="005B32BE"/>
    <w:rsid w:val="005B408F"/>
    <w:rsid w:val="005B5B67"/>
    <w:rsid w:val="005B6023"/>
    <w:rsid w:val="005C0A76"/>
    <w:rsid w:val="005C131A"/>
    <w:rsid w:val="005C1A3D"/>
    <w:rsid w:val="005C1DAC"/>
    <w:rsid w:val="005C2D05"/>
    <w:rsid w:val="005C3F18"/>
    <w:rsid w:val="005C4161"/>
    <w:rsid w:val="005C5C82"/>
    <w:rsid w:val="005C61E5"/>
    <w:rsid w:val="005D074C"/>
    <w:rsid w:val="005D267C"/>
    <w:rsid w:val="005D2F97"/>
    <w:rsid w:val="005D4A1A"/>
    <w:rsid w:val="005D5E29"/>
    <w:rsid w:val="005D705D"/>
    <w:rsid w:val="005E2199"/>
    <w:rsid w:val="005E342C"/>
    <w:rsid w:val="005E4101"/>
    <w:rsid w:val="005E5636"/>
    <w:rsid w:val="005E58D7"/>
    <w:rsid w:val="005E618F"/>
    <w:rsid w:val="005E698A"/>
    <w:rsid w:val="005E6C4A"/>
    <w:rsid w:val="005E779D"/>
    <w:rsid w:val="005F019A"/>
    <w:rsid w:val="005F241A"/>
    <w:rsid w:val="005F3311"/>
    <w:rsid w:val="005F4DAB"/>
    <w:rsid w:val="005F534A"/>
    <w:rsid w:val="005F6A05"/>
    <w:rsid w:val="00601407"/>
    <w:rsid w:val="00602CBB"/>
    <w:rsid w:val="006034AB"/>
    <w:rsid w:val="00603B04"/>
    <w:rsid w:val="006045CB"/>
    <w:rsid w:val="00604B1C"/>
    <w:rsid w:val="00606D0C"/>
    <w:rsid w:val="00606DC0"/>
    <w:rsid w:val="0060708B"/>
    <w:rsid w:val="006128FE"/>
    <w:rsid w:val="00612C25"/>
    <w:rsid w:val="00613505"/>
    <w:rsid w:val="00613BD3"/>
    <w:rsid w:val="00614441"/>
    <w:rsid w:val="00614A81"/>
    <w:rsid w:val="0061528C"/>
    <w:rsid w:val="00615AA6"/>
    <w:rsid w:val="006177D0"/>
    <w:rsid w:val="0062007A"/>
    <w:rsid w:val="00621964"/>
    <w:rsid w:val="006223BE"/>
    <w:rsid w:val="00625489"/>
    <w:rsid w:val="006254A3"/>
    <w:rsid w:val="0063013B"/>
    <w:rsid w:val="006304D4"/>
    <w:rsid w:val="006306B0"/>
    <w:rsid w:val="00630C50"/>
    <w:rsid w:val="0063101A"/>
    <w:rsid w:val="00632480"/>
    <w:rsid w:val="00632D62"/>
    <w:rsid w:val="00636AE6"/>
    <w:rsid w:val="006378C3"/>
    <w:rsid w:val="00637D1C"/>
    <w:rsid w:val="006421BF"/>
    <w:rsid w:val="006435CF"/>
    <w:rsid w:val="0064425F"/>
    <w:rsid w:val="006472D7"/>
    <w:rsid w:val="006475F8"/>
    <w:rsid w:val="006503D4"/>
    <w:rsid w:val="00650493"/>
    <w:rsid w:val="006514D5"/>
    <w:rsid w:val="00653ECC"/>
    <w:rsid w:val="00654D05"/>
    <w:rsid w:val="00655318"/>
    <w:rsid w:val="0065604B"/>
    <w:rsid w:val="00656DCF"/>
    <w:rsid w:val="00657CDE"/>
    <w:rsid w:val="006609B6"/>
    <w:rsid w:val="0066121B"/>
    <w:rsid w:val="006615B2"/>
    <w:rsid w:val="00662808"/>
    <w:rsid w:val="0066382E"/>
    <w:rsid w:val="006658AC"/>
    <w:rsid w:val="0066772B"/>
    <w:rsid w:val="006706A3"/>
    <w:rsid w:val="00671ECA"/>
    <w:rsid w:val="006752EC"/>
    <w:rsid w:val="006771E5"/>
    <w:rsid w:val="006801E5"/>
    <w:rsid w:val="0068139E"/>
    <w:rsid w:val="00682372"/>
    <w:rsid w:val="00682835"/>
    <w:rsid w:val="0068341A"/>
    <w:rsid w:val="00684A71"/>
    <w:rsid w:val="00684C77"/>
    <w:rsid w:val="0068508C"/>
    <w:rsid w:val="006862CC"/>
    <w:rsid w:val="00691E97"/>
    <w:rsid w:val="0069393C"/>
    <w:rsid w:val="00694224"/>
    <w:rsid w:val="006945C6"/>
    <w:rsid w:val="00696640"/>
    <w:rsid w:val="00696806"/>
    <w:rsid w:val="006A0CA5"/>
    <w:rsid w:val="006A21FD"/>
    <w:rsid w:val="006A2B7C"/>
    <w:rsid w:val="006A2CE8"/>
    <w:rsid w:val="006A2E40"/>
    <w:rsid w:val="006A3FFC"/>
    <w:rsid w:val="006A550B"/>
    <w:rsid w:val="006A7333"/>
    <w:rsid w:val="006A7D0B"/>
    <w:rsid w:val="006A7D44"/>
    <w:rsid w:val="006B015D"/>
    <w:rsid w:val="006B1208"/>
    <w:rsid w:val="006B2408"/>
    <w:rsid w:val="006B2F5F"/>
    <w:rsid w:val="006B31F9"/>
    <w:rsid w:val="006B38AF"/>
    <w:rsid w:val="006B3C4B"/>
    <w:rsid w:val="006B4B0A"/>
    <w:rsid w:val="006B5DBA"/>
    <w:rsid w:val="006B6450"/>
    <w:rsid w:val="006C0DDE"/>
    <w:rsid w:val="006C2ABE"/>
    <w:rsid w:val="006C679D"/>
    <w:rsid w:val="006C67C0"/>
    <w:rsid w:val="006C6CFB"/>
    <w:rsid w:val="006C777C"/>
    <w:rsid w:val="006C79A3"/>
    <w:rsid w:val="006D0353"/>
    <w:rsid w:val="006D1FC0"/>
    <w:rsid w:val="006D26F5"/>
    <w:rsid w:val="006D4D62"/>
    <w:rsid w:val="006D5DEE"/>
    <w:rsid w:val="006D7176"/>
    <w:rsid w:val="006E12E4"/>
    <w:rsid w:val="006E1E44"/>
    <w:rsid w:val="006E2909"/>
    <w:rsid w:val="006E364B"/>
    <w:rsid w:val="006E5238"/>
    <w:rsid w:val="006E5DBA"/>
    <w:rsid w:val="006F40CA"/>
    <w:rsid w:val="006F4C9E"/>
    <w:rsid w:val="00702014"/>
    <w:rsid w:val="0070328A"/>
    <w:rsid w:val="00703440"/>
    <w:rsid w:val="007035C5"/>
    <w:rsid w:val="00704582"/>
    <w:rsid w:val="00704728"/>
    <w:rsid w:val="00704C0A"/>
    <w:rsid w:val="00704E6A"/>
    <w:rsid w:val="007061BD"/>
    <w:rsid w:val="00707EFD"/>
    <w:rsid w:val="00715107"/>
    <w:rsid w:val="007151F0"/>
    <w:rsid w:val="00715CBE"/>
    <w:rsid w:val="00715E5E"/>
    <w:rsid w:val="00716425"/>
    <w:rsid w:val="00717407"/>
    <w:rsid w:val="00717C56"/>
    <w:rsid w:val="007202C8"/>
    <w:rsid w:val="007206C4"/>
    <w:rsid w:val="00720FC8"/>
    <w:rsid w:val="007214F3"/>
    <w:rsid w:val="00722E17"/>
    <w:rsid w:val="00723F25"/>
    <w:rsid w:val="007256CB"/>
    <w:rsid w:val="00726FF6"/>
    <w:rsid w:val="0072708D"/>
    <w:rsid w:val="007370C7"/>
    <w:rsid w:val="00737A01"/>
    <w:rsid w:val="00737AD7"/>
    <w:rsid w:val="007408ED"/>
    <w:rsid w:val="00740C06"/>
    <w:rsid w:val="0074389B"/>
    <w:rsid w:val="00744C78"/>
    <w:rsid w:val="00745379"/>
    <w:rsid w:val="007470CF"/>
    <w:rsid w:val="0074772C"/>
    <w:rsid w:val="00747FB8"/>
    <w:rsid w:val="00750207"/>
    <w:rsid w:val="00750319"/>
    <w:rsid w:val="00750C43"/>
    <w:rsid w:val="00753DB8"/>
    <w:rsid w:val="007566DA"/>
    <w:rsid w:val="007601A3"/>
    <w:rsid w:val="00760AEB"/>
    <w:rsid w:val="00760FBF"/>
    <w:rsid w:val="00762983"/>
    <w:rsid w:val="00763935"/>
    <w:rsid w:val="0076451E"/>
    <w:rsid w:val="0076555B"/>
    <w:rsid w:val="007658E5"/>
    <w:rsid w:val="007670B7"/>
    <w:rsid w:val="007716E5"/>
    <w:rsid w:val="00772F39"/>
    <w:rsid w:val="0077410F"/>
    <w:rsid w:val="007759D2"/>
    <w:rsid w:val="00776533"/>
    <w:rsid w:val="007811A6"/>
    <w:rsid w:val="00781C3B"/>
    <w:rsid w:val="00784434"/>
    <w:rsid w:val="00786746"/>
    <w:rsid w:val="007873AA"/>
    <w:rsid w:val="00787F31"/>
    <w:rsid w:val="007920FA"/>
    <w:rsid w:val="00792122"/>
    <w:rsid w:val="0079555B"/>
    <w:rsid w:val="00796008"/>
    <w:rsid w:val="007963C3"/>
    <w:rsid w:val="007A02C0"/>
    <w:rsid w:val="007A150D"/>
    <w:rsid w:val="007A2D03"/>
    <w:rsid w:val="007A60B9"/>
    <w:rsid w:val="007A6E4F"/>
    <w:rsid w:val="007A7D37"/>
    <w:rsid w:val="007B02D8"/>
    <w:rsid w:val="007B0AAE"/>
    <w:rsid w:val="007B3583"/>
    <w:rsid w:val="007B4D97"/>
    <w:rsid w:val="007B4E77"/>
    <w:rsid w:val="007B7911"/>
    <w:rsid w:val="007B7DB3"/>
    <w:rsid w:val="007C0771"/>
    <w:rsid w:val="007C1DC5"/>
    <w:rsid w:val="007C212E"/>
    <w:rsid w:val="007C2228"/>
    <w:rsid w:val="007C3574"/>
    <w:rsid w:val="007C4C5D"/>
    <w:rsid w:val="007C4ED6"/>
    <w:rsid w:val="007C758D"/>
    <w:rsid w:val="007D0C0D"/>
    <w:rsid w:val="007D1A0B"/>
    <w:rsid w:val="007D4470"/>
    <w:rsid w:val="007D4F3D"/>
    <w:rsid w:val="007E4862"/>
    <w:rsid w:val="007E568A"/>
    <w:rsid w:val="007E5A6A"/>
    <w:rsid w:val="007F14B3"/>
    <w:rsid w:val="007F1936"/>
    <w:rsid w:val="007F1E67"/>
    <w:rsid w:val="007F2068"/>
    <w:rsid w:val="007F2520"/>
    <w:rsid w:val="007F3B4E"/>
    <w:rsid w:val="007F3BFE"/>
    <w:rsid w:val="007F4625"/>
    <w:rsid w:val="007F4C2A"/>
    <w:rsid w:val="00800AB2"/>
    <w:rsid w:val="00800ABB"/>
    <w:rsid w:val="00802C0A"/>
    <w:rsid w:val="00803D0D"/>
    <w:rsid w:val="00810301"/>
    <w:rsid w:val="008136AC"/>
    <w:rsid w:val="00813CA9"/>
    <w:rsid w:val="008154A8"/>
    <w:rsid w:val="00823D9D"/>
    <w:rsid w:val="008250CE"/>
    <w:rsid w:val="00826CB1"/>
    <w:rsid w:val="00826EF1"/>
    <w:rsid w:val="00830A8D"/>
    <w:rsid w:val="008312B2"/>
    <w:rsid w:val="00831EBE"/>
    <w:rsid w:val="008323DA"/>
    <w:rsid w:val="00833E9F"/>
    <w:rsid w:val="00833FF8"/>
    <w:rsid w:val="00837133"/>
    <w:rsid w:val="008416DD"/>
    <w:rsid w:val="00844942"/>
    <w:rsid w:val="00845E20"/>
    <w:rsid w:val="0084709B"/>
    <w:rsid w:val="00847350"/>
    <w:rsid w:val="00850C03"/>
    <w:rsid w:val="00852C17"/>
    <w:rsid w:val="00856FB0"/>
    <w:rsid w:val="0085745C"/>
    <w:rsid w:val="00860845"/>
    <w:rsid w:val="00863321"/>
    <w:rsid w:val="008634A7"/>
    <w:rsid w:val="00863897"/>
    <w:rsid w:val="008649B8"/>
    <w:rsid w:val="00864EBF"/>
    <w:rsid w:val="00866E5C"/>
    <w:rsid w:val="0087181C"/>
    <w:rsid w:val="008719A5"/>
    <w:rsid w:val="00875117"/>
    <w:rsid w:val="00875435"/>
    <w:rsid w:val="00875FF9"/>
    <w:rsid w:val="00877219"/>
    <w:rsid w:val="00880B53"/>
    <w:rsid w:val="00881943"/>
    <w:rsid w:val="00882712"/>
    <w:rsid w:val="00890814"/>
    <w:rsid w:val="008924EF"/>
    <w:rsid w:val="00892FF3"/>
    <w:rsid w:val="00893749"/>
    <w:rsid w:val="00895CA9"/>
    <w:rsid w:val="008963D0"/>
    <w:rsid w:val="00896782"/>
    <w:rsid w:val="00897BB2"/>
    <w:rsid w:val="008A03FF"/>
    <w:rsid w:val="008A222D"/>
    <w:rsid w:val="008A222F"/>
    <w:rsid w:val="008A27E1"/>
    <w:rsid w:val="008A65ED"/>
    <w:rsid w:val="008A7A5C"/>
    <w:rsid w:val="008A7B41"/>
    <w:rsid w:val="008B126B"/>
    <w:rsid w:val="008B3098"/>
    <w:rsid w:val="008B32CC"/>
    <w:rsid w:val="008B643B"/>
    <w:rsid w:val="008B6D2F"/>
    <w:rsid w:val="008B7969"/>
    <w:rsid w:val="008C007D"/>
    <w:rsid w:val="008C0DBE"/>
    <w:rsid w:val="008C2754"/>
    <w:rsid w:val="008C3555"/>
    <w:rsid w:val="008C379A"/>
    <w:rsid w:val="008C49EA"/>
    <w:rsid w:val="008C6162"/>
    <w:rsid w:val="008C6A83"/>
    <w:rsid w:val="008C6D02"/>
    <w:rsid w:val="008C78C3"/>
    <w:rsid w:val="008D1204"/>
    <w:rsid w:val="008D3814"/>
    <w:rsid w:val="008D3BF3"/>
    <w:rsid w:val="008D403B"/>
    <w:rsid w:val="008D4834"/>
    <w:rsid w:val="008D4D6C"/>
    <w:rsid w:val="008D73FE"/>
    <w:rsid w:val="008E0D91"/>
    <w:rsid w:val="008E2700"/>
    <w:rsid w:val="008E4451"/>
    <w:rsid w:val="008E4FCC"/>
    <w:rsid w:val="008E5D10"/>
    <w:rsid w:val="008E6A95"/>
    <w:rsid w:val="008E6CB1"/>
    <w:rsid w:val="008F0C5C"/>
    <w:rsid w:val="008F0E14"/>
    <w:rsid w:val="008F421B"/>
    <w:rsid w:val="008F495B"/>
    <w:rsid w:val="008F5F55"/>
    <w:rsid w:val="008F6147"/>
    <w:rsid w:val="008F652C"/>
    <w:rsid w:val="008F75EB"/>
    <w:rsid w:val="008F7998"/>
    <w:rsid w:val="0090009B"/>
    <w:rsid w:val="0090404F"/>
    <w:rsid w:val="0090485E"/>
    <w:rsid w:val="00906248"/>
    <w:rsid w:val="0090690D"/>
    <w:rsid w:val="009115B5"/>
    <w:rsid w:val="009127BF"/>
    <w:rsid w:val="00913B85"/>
    <w:rsid w:val="00913D72"/>
    <w:rsid w:val="009140DB"/>
    <w:rsid w:val="00914FA2"/>
    <w:rsid w:val="00915E34"/>
    <w:rsid w:val="0091683B"/>
    <w:rsid w:val="00917354"/>
    <w:rsid w:val="00921F99"/>
    <w:rsid w:val="00925B57"/>
    <w:rsid w:val="00926301"/>
    <w:rsid w:val="00926A20"/>
    <w:rsid w:val="00927682"/>
    <w:rsid w:val="009313DC"/>
    <w:rsid w:val="00931978"/>
    <w:rsid w:val="00933734"/>
    <w:rsid w:val="0093428A"/>
    <w:rsid w:val="009348CF"/>
    <w:rsid w:val="009352AA"/>
    <w:rsid w:val="00936C2F"/>
    <w:rsid w:val="00936FBC"/>
    <w:rsid w:val="00942E1B"/>
    <w:rsid w:val="00943CBB"/>
    <w:rsid w:val="009443B8"/>
    <w:rsid w:val="009453A3"/>
    <w:rsid w:val="00946031"/>
    <w:rsid w:val="009508FC"/>
    <w:rsid w:val="00950B69"/>
    <w:rsid w:val="00950EE1"/>
    <w:rsid w:val="00952788"/>
    <w:rsid w:val="009531A0"/>
    <w:rsid w:val="00955570"/>
    <w:rsid w:val="0095570D"/>
    <w:rsid w:val="0096098B"/>
    <w:rsid w:val="009614DF"/>
    <w:rsid w:val="0096210E"/>
    <w:rsid w:val="0096239B"/>
    <w:rsid w:val="0096299F"/>
    <w:rsid w:val="00962CD3"/>
    <w:rsid w:val="00962E66"/>
    <w:rsid w:val="00963FCC"/>
    <w:rsid w:val="0096632A"/>
    <w:rsid w:val="009703E7"/>
    <w:rsid w:val="0097210D"/>
    <w:rsid w:val="00973298"/>
    <w:rsid w:val="00973392"/>
    <w:rsid w:val="0097404B"/>
    <w:rsid w:val="009748FA"/>
    <w:rsid w:val="00974AB1"/>
    <w:rsid w:val="00975C55"/>
    <w:rsid w:val="00981F66"/>
    <w:rsid w:val="00982B5F"/>
    <w:rsid w:val="00982BDA"/>
    <w:rsid w:val="00984D7F"/>
    <w:rsid w:val="0098519A"/>
    <w:rsid w:val="009854FF"/>
    <w:rsid w:val="00986F7D"/>
    <w:rsid w:val="00987629"/>
    <w:rsid w:val="00987D9C"/>
    <w:rsid w:val="00987E70"/>
    <w:rsid w:val="0099038E"/>
    <w:rsid w:val="00990990"/>
    <w:rsid w:val="00990B7E"/>
    <w:rsid w:val="00991425"/>
    <w:rsid w:val="00991D7A"/>
    <w:rsid w:val="00992C59"/>
    <w:rsid w:val="00993D4E"/>
    <w:rsid w:val="00995661"/>
    <w:rsid w:val="0099712E"/>
    <w:rsid w:val="00997FAA"/>
    <w:rsid w:val="009A030D"/>
    <w:rsid w:val="009A0999"/>
    <w:rsid w:val="009A12AA"/>
    <w:rsid w:val="009A27B3"/>
    <w:rsid w:val="009A47DB"/>
    <w:rsid w:val="009A5806"/>
    <w:rsid w:val="009A6328"/>
    <w:rsid w:val="009B171C"/>
    <w:rsid w:val="009B1CD2"/>
    <w:rsid w:val="009B1FAB"/>
    <w:rsid w:val="009B5A1A"/>
    <w:rsid w:val="009B7F23"/>
    <w:rsid w:val="009C1318"/>
    <w:rsid w:val="009C3D58"/>
    <w:rsid w:val="009C588A"/>
    <w:rsid w:val="009D0056"/>
    <w:rsid w:val="009D03EE"/>
    <w:rsid w:val="009D05BF"/>
    <w:rsid w:val="009D0A3D"/>
    <w:rsid w:val="009D0E2B"/>
    <w:rsid w:val="009D0FEA"/>
    <w:rsid w:val="009D1A9F"/>
    <w:rsid w:val="009D26E3"/>
    <w:rsid w:val="009D2C1D"/>
    <w:rsid w:val="009D3A61"/>
    <w:rsid w:val="009D7ABD"/>
    <w:rsid w:val="009D7E2D"/>
    <w:rsid w:val="009E05B2"/>
    <w:rsid w:val="009E0CF8"/>
    <w:rsid w:val="009E215F"/>
    <w:rsid w:val="009E2909"/>
    <w:rsid w:val="009E45C9"/>
    <w:rsid w:val="009E4AD2"/>
    <w:rsid w:val="009E507A"/>
    <w:rsid w:val="009E54C2"/>
    <w:rsid w:val="009E63D7"/>
    <w:rsid w:val="009E7545"/>
    <w:rsid w:val="009E7D2A"/>
    <w:rsid w:val="009F08F8"/>
    <w:rsid w:val="009F1633"/>
    <w:rsid w:val="009F174D"/>
    <w:rsid w:val="009F37EB"/>
    <w:rsid w:val="009F428D"/>
    <w:rsid w:val="009F53AD"/>
    <w:rsid w:val="009F578A"/>
    <w:rsid w:val="009F62A2"/>
    <w:rsid w:val="009F70FC"/>
    <w:rsid w:val="009F72C2"/>
    <w:rsid w:val="00A0114A"/>
    <w:rsid w:val="00A040F4"/>
    <w:rsid w:val="00A0620D"/>
    <w:rsid w:val="00A06FA8"/>
    <w:rsid w:val="00A10BDB"/>
    <w:rsid w:val="00A10E2C"/>
    <w:rsid w:val="00A11080"/>
    <w:rsid w:val="00A119C6"/>
    <w:rsid w:val="00A2154E"/>
    <w:rsid w:val="00A22AC1"/>
    <w:rsid w:val="00A22E12"/>
    <w:rsid w:val="00A2448E"/>
    <w:rsid w:val="00A2484E"/>
    <w:rsid w:val="00A26621"/>
    <w:rsid w:val="00A300EA"/>
    <w:rsid w:val="00A30253"/>
    <w:rsid w:val="00A3091E"/>
    <w:rsid w:val="00A30BFD"/>
    <w:rsid w:val="00A30FCC"/>
    <w:rsid w:val="00A31627"/>
    <w:rsid w:val="00A31C34"/>
    <w:rsid w:val="00A323E2"/>
    <w:rsid w:val="00A40713"/>
    <w:rsid w:val="00A4081F"/>
    <w:rsid w:val="00A4228E"/>
    <w:rsid w:val="00A4450A"/>
    <w:rsid w:val="00A44B15"/>
    <w:rsid w:val="00A451DF"/>
    <w:rsid w:val="00A476A8"/>
    <w:rsid w:val="00A50724"/>
    <w:rsid w:val="00A519B9"/>
    <w:rsid w:val="00A51A5E"/>
    <w:rsid w:val="00A51AE5"/>
    <w:rsid w:val="00A52057"/>
    <w:rsid w:val="00A52224"/>
    <w:rsid w:val="00A533F5"/>
    <w:rsid w:val="00A53463"/>
    <w:rsid w:val="00A613CA"/>
    <w:rsid w:val="00A65693"/>
    <w:rsid w:val="00A665FD"/>
    <w:rsid w:val="00A70B47"/>
    <w:rsid w:val="00A70CC6"/>
    <w:rsid w:val="00A70F7C"/>
    <w:rsid w:val="00A725C7"/>
    <w:rsid w:val="00A7285E"/>
    <w:rsid w:val="00A7346B"/>
    <w:rsid w:val="00A73EFC"/>
    <w:rsid w:val="00A7470B"/>
    <w:rsid w:val="00A74844"/>
    <w:rsid w:val="00A752B2"/>
    <w:rsid w:val="00A75501"/>
    <w:rsid w:val="00A77009"/>
    <w:rsid w:val="00A827DA"/>
    <w:rsid w:val="00A83684"/>
    <w:rsid w:val="00A83EE1"/>
    <w:rsid w:val="00A844C9"/>
    <w:rsid w:val="00A85A43"/>
    <w:rsid w:val="00A8761E"/>
    <w:rsid w:val="00A87EF0"/>
    <w:rsid w:val="00A91DD9"/>
    <w:rsid w:val="00A92FE9"/>
    <w:rsid w:val="00A9439D"/>
    <w:rsid w:val="00A961A1"/>
    <w:rsid w:val="00A962F0"/>
    <w:rsid w:val="00A97D81"/>
    <w:rsid w:val="00AA025B"/>
    <w:rsid w:val="00AA1C2C"/>
    <w:rsid w:val="00AA1DD9"/>
    <w:rsid w:val="00AA1EA8"/>
    <w:rsid w:val="00AA22B2"/>
    <w:rsid w:val="00AA37D1"/>
    <w:rsid w:val="00AA416A"/>
    <w:rsid w:val="00AA43A8"/>
    <w:rsid w:val="00AA5270"/>
    <w:rsid w:val="00AA629E"/>
    <w:rsid w:val="00AA7E46"/>
    <w:rsid w:val="00AB081D"/>
    <w:rsid w:val="00AB2055"/>
    <w:rsid w:val="00AB2940"/>
    <w:rsid w:val="00AB334A"/>
    <w:rsid w:val="00AB353B"/>
    <w:rsid w:val="00AB3C7D"/>
    <w:rsid w:val="00AB4E5A"/>
    <w:rsid w:val="00AB518C"/>
    <w:rsid w:val="00AB6933"/>
    <w:rsid w:val="00AC3566"/>
    <w:rsid w:val="00AC3B65"/>
    <w:rsid w:val="00AC3C83"/>
    <w:rsid w:val="00AC4358"/>
    <w:rsid w:val="00AC4E97"/>
    <w:rsid w:val="00AC6BA9"/>
    <w:rsid w:val="00AC6EF3"/>
    <w:rsid w:val="00AD2756"/>
    <w:rsid w:val="00AD2D06"/>
    <w:rsid w:val="00AD539A"/>
    <w:rsid w:val="00AD6225"/>
    <w:rsid w:val="00AD733B"/>
    <w:rsid w:val="00AE0C50"/>
    <w:rsid w:val="00AE0C8F"/>
    <w:rsid w:val="00AE379A"/>
    <w:rsid w:val="00AE6F38"/>
    <w:rsid w:val="00AE7753"/>
    <w:rsid w:val="00AF08D1"/>
    <w:rsid w:val="00AF3503"/>
    <w:rsid w:val="00AF3A7F"/>
    <w:rsid w:val="00AF435B"/>
    <w:rsid w:val="00AF5C59"/>
    <w:rsid w:val="00AF6149"/>
    <w:rsid w:val="00AF6B94"/>
    <w:rsid w:val="00AF6C31"/>
    <w:rsid w:val="00B004E7"/>
    <w:rsid w:val="00B014A2"/>
    <w:rsid w:val="00B020B8"/>
    <w:rsid w:val="00B058A2"/>
    <w:rsid w:val="00B06875"/>
    <w:rsid w:val="00B10992"/>
    <w:rsid w:val="00B122AB"/>
    <w:rsid w:val="00B139B9"/>
    <w:rsid w:val="00B16B89"/>
    <w:rsid w:val="00B20D58"/>
    <w:rsid w:val="00B20E8C"/>
    <w:rsid w:val="00B210D6"/>
    <w:rsid w:val="00B231C3"/>
    <w:rsid w:val="00B2364B"/>
    <w:rsid w:val="00B24EDF"/>
    <w:rsid w:val="00B263ED"/>
    <w:rsid w:val="00B26B39"/>
    <w:rsid w:val="00B278E8"/>
    <w:rsid w:val="00B3047A"/>
    <w:rsid w:val="00B3272E"/>
    <w:rsid w:val="00B33959"/>
    <w:rsid w:val="00B358A9"/>
    <w:rsid w:val="00B35C55"/>
    <w:rsid w:val="00B35C89"/>
    <w:rsid w:val="00B36836"/>
    <w:rsid w:val="00B370B9"/>
    <w:rsid w:val="00B37A8B"/>
    <w:rsid w:val="00B40932"/>
    <w:rsid w:val="00B420E3"/>
    <w:rsid w:val="00B426EA"/>
    <w:rsid w:val="00B42E22"/>
    <w:rsid w:val="00B43ABA"/>
    <w:rsid w:val="00B44889"/>
    <w:rsid w:val="00B452A8"/>
    <w:rsid w:val="00B4594E"/>
    <w:rsid w:val="00B5133F"/>
    <w:rsid w:val="00B5157D"/>
    <w:rsid w:val="00B5157F"/>
    <w:rsid w:val="00B52867"/>
    <w:rsid w:val="00B52ADE"/>
    <w:rsid w:val="00B53EFE"/>
    <w:rsid w:val="00B60A2A"/>
    <w:rsid w:val="00B62066"/>
    <w:rsid w:val="00B63C75"/>
    <w:rsid w:val="00B63EE3"/>
    <w:rsid w:val="00B661F8"/>
    <w:rsid w:val="00B67C1F"/>
    <w:rsid w:val="00B70378"/>
    <w:rsid w:val="00B71DAD"/>
    <w:rsid w:val="00B72786"/>
    <w:rsid w:val="00B72B8B"/>
    <w:rsid w:val="00B73B24"/>
    <w:rsid w:val="00B74DFC"/>
    <w:rsid w:val="00B76943"/>
    <w:rsid w:val="00B7738E"/>
    <w:rsid w:val="00B77D46"/>
    <w:rsid w:val="00B77D52"/>
    <w:rsid w:val="00B80C56"/>
    <w:rsid w:val="00B80E5C"/>
    <w:rsid w:val="00B85633"/>
    <w:rsid w:val="00B86469"/>
    <w:rsid w:val="00B86BCE"/>
    <w:rsid w:val="00B86CDD"/>
    <w:rsid w:val="00B87777"/>
    <w:rsid w:val="00B87AA8"/>
    <w:rsid w:val="00B9085E"/>
    <w:rsid w:val="00B941D6"/>
    <w:rsid w:val="00B94367"/>
    <w:rsid w:val="00B94B3A"/>
    <w:rsid w:val="00B94B48"/>
    <w:rsid w:val="00B96E2C"/>
    <w:rsid w:val="00B977F7"/>
    <w:rsid w:val="00BA18E1"/>
    <w:rsid w:val="00BA21D5"/>
    <w:rsid w:val="00BA37EF"/>
    <w:rsid w:val="00BA3F94"/>
    <w:rsid w:val="00BA4A4E"/>
    <w:rsid w:val="00BA5D36"/>
    <w:rsid w:val="00BA7109"/>
    <w:rsid w:val="00BA77EC"/>
    <w:rsid w:val="00BB1882"/>
    <w:rsid w:val="00BB387E"/>
    <w:rsid w:val="00BB3DFB"/>
    <w:rsid w:val="00BB4ABB"/>
    <w:rsid w:val="00BB6336"/>
    <w:rsid w:val="00BB6721"/>
    <w:rsid w:val="00BB6882"/>
    <w:rsid w:val="00BB7357"/>
    <w:rsid w:val="00BB79E4"/>
    <w:rsid w:val="00BB7A7C"/>
    <w:rsid w:val="00BC272F"/>
    <w:rsid w:val="00BC2CCD"/>
    <w:rsid w:val="00BC30D0"/>
    <w:rsid w:val="00BC3E85"/>
    <w:rsid w:val="00BC4518"/>
    <w:rsid w:val="00BC454C"/>
    <w:rsid w:val="00BC4EF7"/>
    <w:rsid w:val="00BC509A"/>
    <w:rsid w:val="00BC5748"/>
    <w:rsid w:val="00BC6C8B"/>
    <w:rsid w:val="00BC70B8"/>
    <w:rsid w:val="00BC762C"/>
    <w:rsid w:val="00BD47EA"/>
    <w:rsid w:val="00BD573B"/>
    <w:rsid w:val="00BD659E"/>
    <w:rsid w:val="00BD773C"/>
    <w:rsid w:val="00BE05EF"/>
    <w:rsid w:val="00BE08DE"/>
    <w:rsid w:val="00BE1512"/>
    <w:rsid w:val="00BE2591"/>
    <w:rsid w:val="00BE3328"/>
    <w:rsid w:val="00BE3DE9"/>
    <w:rsid w:val="00BE3E21"/>
    <w:rsid w:val="00BE49EF"/>
    <w:rsid w:val="00BE6C98"/>
    <w:rsid w:val="00BF0714"/>
    <w:rsid w:val="00BF0AB5"/>
    <w:rsid w:val="00BF19C5"/>
    <w:rsid w:val="00BF2C3A"/>
    <w:rsid w:val="00BF679F"/>
    <w:rsid w:val="00BF784A"/>
    <w:rsid w:val="00C01EE2"/>
    <w:rsid w:val="00C0219A"/>
    <w:rsid w:val="00C02D08"/>
    <w:rsid w:val="00C04367"/>
    <w:rsid w:val="00C04DD0"/>
    <w:rsid w:val="00C07B60"/>
    <w:rsid w:val="00C11056"/>
    <w:rsid w:val="00C113DB"/>
    <w:rsid w:val="00C11BBB"/>
    <w:rsid w:val="00C134A4"/>
    <w:rsid w:val="00C145FE"/>
    <w:rsid w:val="00C14F31"/>
    <w:rsid w:val="00C17B90"/>
    <w:rsid w:val="00C21106"/>
    <w:rsid w:val="00C21223"/>
    <w:rsid w:val="00C216EE"/>
    <w:rsid w:val="00C2263C"/>
    <w:rsid w:val="00C236B4"/>
    <w:rsid w:val="00C24950"/>
    <w:rsid w:val="00C2523C"/>
    <w:rsid w:val="00C26615"/>
    <w:rsid w:val="00C27EDF"/>
    <w:rsid w:val="00C30129"/>
    <w:rsid w:val="00C31320"/>
    <w:rsid w:val="00C33F86"/>
    <w:rsid w:val="00C35766"/>
    <w:rsid w:val="00C429BF"/>
    <w:rsid w:val="00C4376B"/>
    <w:rsid w:val="00C443CE"/>
    <w:rsid w:val="00C46775"/>
    <w:rsid w:val="00C50704"/>
    <w:rsid w:val="00C51F81"/>
    <w:rsid w:val="00C524D3"/>
    <w:rsid w:val="00C53D10"/>
    <w:rsid w:val="00C549FC"/>
    <w:rsid w:val="00C55DAF"/>
    <w:rsid w:val="00C568B9"/>
    <w:rsid w:val="00C6387E"/>
    <w:rsid w:val="00C64557"/>
    <w:rsid w:val="00C65C26"/>
    <w:rsid w:val="00C669E9"/>
    <w:rsid w:val="00C67357"/>
    <w:rsid w:val="00C67A9B"/>
    <w:rsid w:val="00C709FC"/>
    <w:rsid w:val="00C72113"/>
    <w:rsid w:val="00C73527"/>
    <w:rsid w:val="00C740B2"/>
    <w:rsid w:val="00C74718"/>
    <w:rsid w:val="00C74D98"/>
    <w:rsid w:val="00C75EC8"/>
    <w:rsid w:val="00C77DFD"/>
    <w:rsid w:val="00C80215"/>
    <w:rsid w:val="00C82D61"/>
    <w:rsid w:val="00C8349C"/>
    <w:rsid w:val="00C83C6E"/>
    <w:rsid w:val="00C846B9"/>
    <w:rsid w:val="00C86CCA"/>
    <w:rsid w:val="00C86CE0"/>
    <w:rsid w:val="00C87FC0"/>
    <w:rsid w:val="00C90BAD"/>
    <w:rsid w:val="00C92FB4"/>
    <w:rsid w:val="00C95AAC"/>
    <w:rsid w:val="00C95C60"/>
    <w:rsid w:val="00C96565"/>
    <w:rsid w:val="00C96885"/>
    <w:rsid w:val="00C978CC"/>
    <w:rsid w:val="00CA04D3"/>
    <w:rsid w:val="00CA04EA"/>
    <w:rsid w:val="00CA2571"/>
    <w:rsid w:val="00CA2616"/>
    <w:rsid w:val="00CA3A49"/>
    <w:rsid w:val="00CA3B3F"/>
    <w:rsid w:val="00CA4CFB"/>
    <w:rsid w:val="00CA5185"/>
    <w:rsid w:val="00CA6616"/>
    <w:rsid w:val="00CA6C16"/>
    <w:rsid w:val="00CA72C1"/>
    <w:rsid w:val="00CA776C"/>
    <w:rsid w:val="00CB1D75"/>
    <w:rsid w:val="00CB20A7"/>
    <w:rsid w:val="00CB2601"/>
    <w:rsid w:val="00CB50A7"/>
    <w:rsid w:val="00CB5D9D"/>
    <w:rsid w:val="00CB6725"/>
    <w:rsid w:val="00CB730D"/>
    <w:rsid w:val="00CB73C2"/>
    <w:rsid w:val="00CC050C"/>
    <w:rsid w:val="00CC11DC"/>
    <w:rsid w:val="00CC2BFB"/>
    <w:rsid w:val="00CC5E12"/>
    <w:rsid w:val="00CC72CF"/>
    <w:rsid w:val="00CC77BE"/>
    <w:rsid w:val="00CD02CF"/>
    <w:rsid w:val="00CD1CD8"/>
    <w:rsid w:val="00CD44DD"/>
    <w:rsid w:val="00CE0F2D"/>
    <w:rsid w:val="00CE4CEB"/>
    <w:rsid w:val="00CE4EEA"/>
    <w:rsid w:val="00CE601E"/>
    <w:rsid w:val="00CE6935"/>
    <w:rsid w:val="00CE6E3D"/>
    <w:rsid w:val="00CE6E70"/>
    <w:rsid w:val="00CE7880"/>
    <w:rsid w:val="00CF13DF"/>
    <w:rsid w:val="00CF1B91"/>
    <w:rsid w:val="00CF22C8"/>
    <w:rsid w:val="00CF2A6D"/>
    <w:rsid w:val="00CF3216"/>
    <w:rsid w:val="00CF3841"/>
    <w:rsid w:val="00CF45BD"/>
    <w:rsid w:val="00CF5102"/>
    <w:rsid w:val="00CF655D"/>
    <w:rsid w:val="00CF730C"/>
    <w:rsid w:val="00D00A3E"/>
    <w:rsid w:val="00D00A55"/>
    <w:rsid w:val="00D01782"/>
    <w:rsid w:val="00D0648F"/>
    <w:rsid w:val="00D07A1D"/>
    <w:rsid w:val="00D100FA"/>
    <w:rsid w:val="00D11594"/>
    <w:rsid w:val="00D117F1"/>
    <w:rsid w:val="00D11CA4"/>
    <w:rsid w:val="00D123BF"/>
    <w:rsid w:val="00D12D5C"/>
    <w:rsid w:val="00D1467F"/>
    <w:rsid w:val="00D14F6F"/>
    <w:rsid w:val="00D15429"/>
    <w:rsid w:val="00D17DBE"/>
    <w:rsid w:val="00D204D7"/>
    <w:rsid w:val="00D20BEE"/>
    <w:rsid w:val="00D215CF"/>
    <w:rsid w:val="00D21611"/>
    <w:rsid w:val="00D21C22"/>
    <w:rsid w:val="00D221B8"/>
    <w:rsid w:val="00D24342"/>
    <w:rsid w:val="00D24CCA"/>
    <w:rsid w:val="00D2623B"/>
    <w:rsid w:val="00D26FB0"/>
    <w:rsid w:val="00D27651"/>
    <w:rsid w:val="00D314BD"/>
    <w:rsid w:val="00D33692"/>
    <w:rsid w:val="00D34554"/>
    <w:rsid w:val="00D3527F"/>
    <w:rsid w:val="00D407E9"/>
    <w:rsid w:val="00D40AF4"/>
    <w:rsid w:val="00D415A8"/>
    <w:rsid w:val="00D41807"/>
    <w:rsid w:val="00D53B16"/>
    <w:rsid w:val="00D54DC1"/>
    <w:rsid w:val="00D54E36"/>
    <w:rsid w:val="00D601D5"/>
    <w:rsid w:val="00D610DE"/>
    <w:rsid w:val="00D617E6"/>
    <w:rsid w:val="00D62479"/>
    <w:rsid w:val="00D62894"/>
    <w:rsid w:val="00D62A9E"/>
    <w:rsid w:val="00D63BBE"/>
    <w:rsid w:val="00D64AA4"/>
    <w:rsid w:val="00D65A1B"/>
    <w:rsid w:val="00D65CB7"/>
    <w:rsid w:val="00D67F11"/>
    <w:rsid w:val="00D7003D"/>
    <w:rsid w:val="00D703F5"/>
    <w:rsid w:val="00D72BD0"/>
    <w:rsid w:val="00D738BF"/>
    <w:rsid w:val="00D73DE6"/>
    <w:rsid w:val="00D7420F"/>
    <w:rsid w:val="00D74D16"/>
    <w:rsid w:val="00D75B63"/>
    <w:rsid w:val="00D831A1"/>
    <w:rsid w:val="00D85706"/>
    <w:rsid w:val="00D871FE"/>
    <w:rsid w:val="00D87B33"/>
    <w:rsid w:val="00D87D2B"/>
    <w:rsid w:val="00D9084C"/>
    <w:rsid w:val="00D90A64"/>
    <w:rsid w:val="00D90FCF"/>
    <w:rsid w:val="00D9173C"/>
    <w:rsid w:val="00D91C73"/>
    <w:rsid w:val="00D929F5"/>
    <w:rsid w:val="00D9437D"/>
    <w:rsid w:val="00D94556"/>
    <w:rsid w:val="00D94D0D"/>
    <w:rsid w:val="00D96136"/>
    <w:rsid w:val="00D97C7B"/>
    <w:rsid w:val="00D97D58"/>
    <w:rsid w:val="00DA0AD9"/>
    <w:rsid w:val="00DA1056"/>
    <w:rsid w:val="00DA14B5"/>
    <w:rsid w:val="00DA14BD"/>
    <w:rsid w:val="00DA379A"/>
    <w:rsid w:val="00DA461C"/>
    <w:rsid w:val="00DA579B"/>
    <w:rsid w:val="00DA596E"/>
    <w:rsid w:val="00DA6BDD"/>
    <w:rsid w:val="00DB0CA6"/>
    <w:rsid w:val="00DB0F4D"/>
    <w:rsid w:val="00DB1340"/>
    <w:rsid w:val="00DB143B"/>
    <w:rsid w:val="00DB5FB6"/>
    <w:rsid w:val="00DB6451"/>
    <w:rsid w:val="00DB6E4A"/>
    <w:rsid w:val="00DB6FDB"/>
    <w:rsid w:val="00DB76C7"/>
    <w:rsid w:val="00DB7D87"/>
    <w:rsid w:val="00DC0214"/>
    <w:rsid w:val="00DC251D"/>
    <w:rsid w:val="00DC3562"/>
    <w:rsid w:val="00DC418E"/>
    <w:rsid w:val="00DC550C"/>
    <w:rsid w:val="00DC66C5"/>
    <w:rsid w:val="00DC70AC"/>
    <w:rsid w:val="00DC7B13"/>
    <w:rsid w:val="00DD2A87"/>
    <w:rsid w:val="00DD465B"/>
    <w:rsid w:val="00DD486E"/>
    <w:rsid w:val="00DD5827"/>
    <w:rsid w:val="00DD7E13"/>
    <w:rsid w:val="00DE1413"/>
    <w:rsid w:val="00DE37F3"/>
    <w:rsid w:val="00DE3918"/>
    <w:rsid w:val="00DE4D34"/>
    <w:rsid w:val="00DE71BC"/>
    <w:rsid w:val="00DF0ED6"/>
    <w:rsid w:val="00DF10CD"/>
    <w:rsid w:val="00DF314D"/>
    <w:rsid w:val="00DF4D2E"/>
    <w:rsid w:val="00DF63B7"/>
    <w:rsid w:val="00DF63CE"/>
    <w:rsid w:val="00E0000A"/>
    <w:rsid w:val="00E00894"/>
    <w:rsid w:val="00E03C1C"/>
    <w:rsid w:val="00E04307"/>
    <w:rsid w:val="00E04BD7"/>
    <w:rsid w:val="00E1309E"/>
    <w:rsid w:val="00E142F5"/>
    <w:rsid w:val="00E14A42"/>
    <w:rsid w:val="00E1579B"/>
    <w:rsid w:val="00E16354"/>
    <w:rsid w:val="00E165AE"/>
    <w:rsid w:val="00E1668C"/>
    <w:rsid w:val="00E17160"/>
    <w:rsid w:val="00E17712"/>
    <w:rsid w:val="00E2172B"/>
    <w:rsid w:val="00E22FA2"/>
    <w:rsid w:val="00E26E20"/>
    <w:rsid w:val="00E27256"/>
    <w:rsid w:val="00E30DA1"/>
    <w:rsid w:val="00E3118B"/>
    <w:rsid w:val="00E3347D"/>
    <w:rsid w:val="00E346E0"/>
    <w:rsid w:val="00E34747"/>
    <w:rsid w:val="00E35574"/>
    <w:rsid w:val="00E3603F"/>
    <w:rsid w:val="00E37353"/>
    <w:rsid w:val="00E4036A"/>
    <w:rsid w:val="00E41B2C"/>
    <w:rsid w:val="00E4275C"/>
    <w:rsid w:val="00E431B2"/>
    <w:rsid w:val="00E439A0"/>
    <w:rsid w:val="00E44B5D"/>
    <w:rsid w:val="00E467A1"/>
    <w:rsid w:val="00E475DF"/>
    <w:rsid w:val="00E50314"/>
    <w:rsid w:val="00E51DA7"/>
    <w:rsid w:val="00E524A9"/>
    <w:rsid w:val="00E527AF"/>
    <w:rsid w:val="00E5585E"/>
    <w:rsid w:val="00E576F9"/>
    <w:rsid w:val="00E60725"/>
    <w:rsid w:val="00E63DF2"/>
    <w:rsid w:val="00E63F64"/>
    <w:rsid w:val="00E65631"/>
    <w:rsid w:val="00E66251"/>
    <w:rsid w:val="00E70581"/>
    <w:rsid w:val="00E70656"/>
    <w:rsid w:val="00E72557"/>
    <w:rsid w:val="00E76F75"/>
    <w:rsid w:val="00E77539"/>
    <w:rsid w:val="00E80722"/>
    <w:rsid w:val="00E80B82"/>
    <w:rsid w:val="00E80E90"/>
    <w:rsid w:val="00E81F3C"/>
    <w:rsid w:val="00E8382E"/>
    <w:rsid w:val="00E84927"/>
    <w:rsid w:val="00E84A84"/>
    <w:rsid w:val="00E90F68"/>
    <w:rsid w:val="00E92AB1"/>
    <w:rsid w:val="00E940EA"/>
    <w:rsid w:val="00E952D1"/>
    <w:rsid w:val="00E96945"/>
    <w:rsid w:val="00E9708E"/>
    <w:rsid w:val="00E97D01"/>
    <w:rsid w:val="00EA1F82"/>
    <w:rsid w:val="00EA537A"/>
    <w:rsid w:val="00EB0BE2"/>
    <w:rsid w:val="00EB0D0F"/>
    <w:rsid w:val="00EB1D7F"/>
    <w:rsid w:val="00EB1F4F"/>
    <w:rsid w:val="00EB5124"/>
    <w:rsid w:val="00EB6EB1"/>
    <w:rsid w:val="00EB703E"/>
    <w:rsid w:val="00EC0B38"/>
    <w:rsid w:val="00EC1697"/>
    <w:rsid w:val="00EC2419"/>
    <w:rsid w:val="00EC4601"/>
    <w:rsid w:val="00EC6B1C"/>
    <w:rsid w:val="00EC7235"/>
    <w:rsid w:val="00EC73C4"/>
    <w:rsid w:val="00EC7541"/>
    <w:rsid w:val="00EC7CE7"/>
    <w:rsid w:val="00ED101A"/>
    <w:rsid w:val="00ED10C3"/>
    <w:rsid w:val="00ED41D0"/>
    <w:rsid w:val="00ED422B"/>
    <w:rsid w:val="00ED5061"/>
    <w:rsid w:val="00ED52E1"/>
    <w:rsid w:val="00ED614E"/>
    <w:rsid w:val="00ED67CB"/>
    <w:rsid w:val="00ED6CB4"/>
    <w:rsid w:val="00ED6F33"/>
    <w:rsid w:val="00EE147E"/>
    <w:rsid w:val="00EE2DE0"/>
    <w:rsid w:val="00EE3C1F"/>
    <w:rsid w:val="00EE4F9F"/>
    <w:rsid w:val="00EE5081"/>
    <w:rsid w:val="00EE5753"/>
    <w:rsid w:val="00EE6484"/>
    <w:rsid w:val="00EE6730"/>
    <w:rsid w:val="00EF2142"/>
    <w:rsid w:val="00EF3083"/>
    <w:rsid w:val="00EF334C"/>
    <w:rsid w:val="00EF369E"/>
    <w:rsid w:val="00EF4891"/>
    <w:rsid w:val="00EF69F7"/>
    <w:rsid w:val="00EF6B6E"/>
    <w:rsid w:val="00EF77E5"/>
    <w:rsid w:val="00F003DE"/>
    <w:rsid w:val="00F008F1"/>
    <w:rsid w:val="00F01278"/>
    <w:rsid w:val="00F014C7"/>
    <w:rsid w:val="00F033FB"/>
    <w:rsid w:val="00F04BC8"/>
    <w:rsid w:val="00F06C90"/>
    <w:rsid w:val="00F07EB3"/>
    <w:rsid w:val="00F11175"/>
    <w:rsid w:val="00F13CAF"/>
    <w:rsid w:val="00F13CFA"/>
    <w:rsid w:val="00F17A57"/>
    <w:rsid w:val="00F17AB9"/>
    <w:rsid w:val="00F2133F"/>
    <w:rsid w:val="00F223C7"/>
    <w:rsid w:val="00F225D5"/>
    <w:rsid w:val="00F26F76"/>
    <w:rsid w:val="00F27129"/>
    <w:rsid w:val="00F27EE1"/>
    <w:rsid w:val="00F32396"/>
    <w:rsid w:val="00F32E3C"/>
    <w:rsid w:val="00F32EE1"/>
    <w:rsid w:val="00F36DEA"/>
    <w:rsid w:val="00F37067"/>
    <w:rsid w:val="00F416AF"/>
    <w:rsid w:val="00F41CB7"/>
    <w:rsid w:val="00F438FE"/>
    <w:rsid w:val="00F44233"/>
    <w:rsid w:val="00F44776"/>
    <w:rsid w:val="00F46E62"/>
    <w:rsid w:val="00F4759C"/>
    <w:rsid w:val="00F47C71"/>
    <w:rsid w:val="00F50F9C"/>
    <w:rsid w:val="00F51107"/>
    <w:rsid w:val="00F5166C"/>
    <w:rsid w:val="00F51A1A"/>
    <w:rsid w:val="00F546E7"/>
    <w:rsid w:val="00F54A99"/>
    <w:rsid w:val="00F54B84"/>
    <w:rsid w:val="00F54C1A"/>
    <w:rsid w:val="00F55364"/>
    <w:rsid w:val="00F56132"/>
    <w:rsid w:val="00F56669"/>
    <w:rsid w:val="00F56D22"/>
    <w:rsid w:val="00F56DE3"/>
    <w:rsid w:val="00F56F56"/>
    <w:rsid w:val="00F5708A"/>
    <w:rsid w:val="00F608C4"/>
    <w:rsid w:val="00F64F7B"/>
    <w:rsid w:val="00F65D5F"/>
    <w:rsid w:val="00F65F30"/>
    <w:rsid w:val="00F708FF"/>
    <w:rsid w:val="00F71952"/>
    <w:rsid w:val="00F71B0C"/>
    <w:rsid w:val="00F7249C"/>
    <w:rsid w:val="00F73A98"/>
    <w:rsid w:val="00F7402D"/>
    <w:rsid w:val="00F75029"/>
    <w:rsid w:val="00F75E56"/>
    <w:rsid w:val="00F77363"/>
    <w:rsid w:val="00F8140B"/>
    <w:rsid w:val="00F81E9D"/>
    <w:rsid w:val="00F906A8"/>
    <w:rsid w:val="00F909B1"/>
    <w:rsid w:val="00F925C5"/>
    <w:rsid w:val="00F93284"/>
    <w:rsid w:val="00F93621"/>
    <w:rsid w:val="00F9496C"/>
    <w:rsid w:val="00F95337"/>
    <w:rsid w:val="00F96C4B"/>
    <w:rsid w:val="00F972AD"/>
    <w:rsid w:val="00F97DE8"/>
    <w:rsid w:val="00F97F00"/>
    <w:rsid w:val="00FB03B7"/>
    <w:rsid w:val="00FB1E41"/>
    <w:rsid w:val="00FB230F"/>
    <w:rsid w:val="00FB2743"/>
    <w:rsid w:val="00FB2F7C"/>
    <w:rsid w:val="00FB377E"/>
    <w:rsid w:val="00FB4191"/>
    <w:rsid w:val="00FB5014"/>
    <w:rsid w:val="00FB5521"/>
    <w:rsid w:val="00FB7E15"/>
    <w:rsid w:val="00FC146C"/>
    <w:rsid w:val="00FC297E"/>
    <w:rsid w:val="00FC3055"/>
    <w:rsid w:val="00FC321D"/>
    <w:rsid w:val="00FC626A"/>
    <w:rsid w:val="00FC77DB"/>
    <w:rsid w:val="00FD2438"/>
    <w:rsid w:val="00FD2650"/>
    <w:rsid w:val="00FD4B3B"/>
    <w:rsid w:val="00FD5DDA"/>
    <w:rsid w:val="00FD6A01"/>
    <w:rsid w:val="00FD70A3"/>
    <w:rsid w:val="00FD7AB1"/>
    <w:rsid w:val="00FE005A"/>
    <w:rsid w:val="00FE059A"/>
    <w:rsid w:val="00FE3073"/>
    <w:rsid w:val="00FE3388"/>
    <w:rsid w:val="00FE4625"/>
    <w:rsid w:val="00FE5500"/>
    <w:rsid w:val="00FE7171"/>
    <w:rsid w:val="00FF4C8C"/>
    <w:rsid w:val="00FF61BB"/>
    <w:rsid w:val="00FF75EC"/>
    <w:rsid w:val="00FF7B45"/>
    <w:rsid w:val="17D8F087"/>
    <w:rsid w:val="1D1C301E"/>
    <w:rsid w:val="288815DA"/>
    <w:rsid w:val="3ABAC4DE"/>
    <w:rsid w:val="6F3AC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5467"/>
  <w15:docId w15:val="{BB95FE51-F7E3-4A97-AC8D-6B3F5A68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41"/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EC7541"/>
    <w:pPr>
      <w:keepNext/>
      <w:tabs>
        <w:tab w:val="left" w:pos="432"/>
        <w:tab w:val="left" w:pos="864"/>
        <w:tab w:val="left" w:pos="1296"/>
        <w:tab w:val="left" w:pos="1728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C7541"/>
    <w:pPr>
      <w:keepNext/>
      <w:numPr>
        <w:numId w:val="1"/>
      </w:numPr>
      <w:tabs>
        <w:tab w:val="left" w:pos="432"/>
        <w:tab w:val="left" w:pos="864"/>
        <w:tab w:val="num" w:pos="1152"/>
        <w:tab w:val="left" w:pos="1296"/>
        <w:tab w:val="left" w:pos="1728"/>
      </w:tabs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7541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EC7541"/>
    <w:rPr>
      <w:rFonts w:ascii="Arial" w:eastAsia="Times New Roman" w:hAnsi="Arial" w:cs="Times New Roman"/>
      <w:szCs w:val="20"/>
      <w:u w:val="single"/>
    </w:rPr>
  </w:style>
  <w:style w:type="paragraph" w:styleId="Header">
    <w:name w:val="header"/>
    <w:basedOn w:val="Normal"/>
    <w:link w:val="HeaderChar"/>
    <w:rsid w:val="00EC7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7541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D65A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18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82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A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B281D"/>
    <w:rPr>
      <w:rFonts w:ascii="Arial" w:eastAsia="Times New Roman" w:hAnsi="Arial" w:cs="Times New Roman"/>
      <w:szCs w:val="20"/>
    </w:rPr>
  </w:style>
  <w:style w:type="paragraph" w:customStyle="1" w:styleId="Quote1">
    <w:name w:val="Quote1"/>
    <w:aliases w:val="q"/>
    <w:basedOn w:val="Normal"/>
    <w:next w:val="Normal"/>
    <w:rsid w:val="001B7188"/>
    <w:pPr>
      <w:spacing w:after="240"/>
      <w:ind w:left="720" w:right="720"/>
      <w:jc w:val="left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E5E5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7CC0"/>
    <w:pPr>
      <w:ind w:left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7CC0"/>
    <w:rPr>
      <w:rFonts w:ascii="Calibri" w:hAnsi="Calibri"/>
      <w:sz w:val="22"/>
      <w:szCs w:val="21"/>
    </w:rPr>
  </w:style>
  <w:style w:type="table" w:styleId="TableGrid">
    <w:name w:val="Table Grid"/>
    <w:basedOn w:val="TableNormal"/>
    <w:uiPriority w:val="59"/>
    <w:rsid w:val="0067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8E911032B804AADF2346C7BA16CC4" ma:contentTypeVersion="16" ma:contentTypeDescription="Create a new document." ma:contentTypeScope="" ma:versionID="3b1782c3f4a06923addf192f2ad719eb">
  <xsd:schema xmlns:xsd="http://www.w3.org/2001/XMLSchema" xmlns:xs="http://www.w3.org/2001/XMLSchema" xmlns:p="http://schemas.microsoft.com/office/2006/metadata/properties" xmlns:ns3="55c6d4ea-7aee-438a-bc1a-a51c0bdb105a" xmlns:ns4="68c7667e-6f81-4d7f-89d4-fc6469dd46cc" targetNamespace="http://schemas.microsoft.com/office/2006/metadata/properties" ma:root="true" ma:fieldsID="f891ee926e325f2f79d42890a92ca2cf" ns3:_="" ns4:_="">
    <xsd:import namespace="55c6d4ea-7aee-438a-bc1a-a51c0bdb105a"/>
    <xsd:import namespace="68c7667e-6f81-4d7f-89d4-fc6469dd46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6d4ea-7aee-438a-bc1a-a51c0bdb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7667e-6f81-4d7f-89d4-fc6469dd4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c6d4ea-7aee-438a-bc1a-a51c0bdb10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27D2-9AF2-4CAE-A2FE-F4C758277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6d4ea-7aee-438a-bc1a-a51c0bdb105a"/>
    <ds:schemaRef ds:uri="68c7667e-6f81-4d7f-89d4-fc6469dd4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10B55F-6612-49BD-B10F-337567AB37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3BAE0-6303-4A43-B7A1-EE13588B842D}">
  <ds:schemaRefs>
    <ds:schemaRef ds:uri="http://schemas.microsoft.com/office/2006/metadata/properties"/>
    <ds:schemaRef ds:uri="http://schemas.microsoft.com/office/infopath/2007/PartnerControls"/>
    <ds:schemaRef ds:uri="55c6d4ea-7aee-438a-bc1a-a51c0bdb105a"/>
  </ds:schemaRefs>
</ds:datastoreItem>
</file>

<file path=customXml/itemProps4.xml><?xml version="1.0" encoding="utf-8"?>
<ds:datastoreItem xmlns:ds="http://schemas.openxmlformats.org/officeDocument/2006/customXml" ds:itemID="{A3200142-9617-45A2-9070-1A29ECA1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4</Words>
  <Characters>815</Characters>
  <Application>Microsoft Office Word</Application>
  <DocSecurity>0</DocSecurity>
  <Lines>4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hc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nee Gillis</cp:lastModifiedBy>
  <cp:revision>16</cp:revision>
  <cp:lastPrinted>2026-05-13T18:08:00Z</cp:lastPrinted>
  <dcterms:created xsi:type="dcterms:W3CDTF">2026-07-01T15:44:00Z</dcterms:created>
  <dcterms:modified xsi:type="dcterms:W3CDTF">2026-07-0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8E911032B804AADF2346C7BA16CC4</vt:lpwstr>
  </property>
  <property fmtid="{D5CDD505-2E9C-101B-9397-08002B2CF9AE}" pid="3" name="FileCategory">
    <vt:lpwstr/>
  </property>
  <property fmtid="{D5CDD505-2E9C-101B-9397-08002B2CF9AE}" pid="4" name="MediaServiceImageTags">
    <vt:lpwstr/>
  </property>
  <property fmtid="{D5CDD505-2E9C-101B-9397-08002B2CF9AE}" pid="5" name="OtherFileCats">
    <vt:lpwstr/>
  </property>
</Properties>
</file>